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3"/>
        <w:tblW w:w="9829" w:type="dxa"/>
        <w:tblLook w:val="04A0" w:firstRow="1" w:lastRow="0" w:firstColumn="1" w:lastColumn="0" w:noHBand="0" w:noVBand="1"/>
      </w:tblPr>
      <w:tblGrid>
        <w:gridCol w:w="3561"/>
        <w:gridCol w:w="6268"/>
      </w:tblGrid>
      <w:tr w:rsidR="00A74C47" w:rsidTr="0088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00B050"/>
          </w:tcPr>
          <w:p w:rsidR="00A74C47" w:rsidRPr="00BC6FD4" w:rsidRDefault="00A74C47" w:rsidP="005E550D">
            <w:pPr>
              <w:tabs>
                <w:tab w:val="left" w:pos="285"/>
                <w:tab w:val="center" w:pos="4761"/>
              </w:tabs>
              <w:rPr>
                <w:sz w:val="36"/>
                <w:szCs w:val="36"/>
              </w:rPr>
            </w:pPr>
            <w:r w:rsidRPr="00A74C47">
              <w:rPr>
                <w:color w:val="000000" w:themeColor="text1"/>
                <w:sz w:val="44"/>
                <w:szCs w:val="44"/>
              </w:rPr>
              <w:tab/>
            </w:r>
            <w:r w:rsidRPr="00A74C47">
              <w:rPr>
                <w:color w:val="000000" w:themeColor="text1"/>
                <w:sz w:val="44"/>
                <w:szCs w:val="44"/>
              </w:rPr>
              <w:tab/>
            </w:r>
            <w:proofErr w:type="spellStart"/>
            <w:r w:rsidR="005E550D">
              <w:rPr>
                <w:sz w:val="36"/>
                <w:szCs w:val="36"/>
              </w:rPr>
              <w:t>Centurylink</w:t>
            </w:r>
            <w:proofErr w:type="spellEnd"/>
            <w:r w:rsidR="005E550D">
              <w:rPr>
                <w:sz w:val="36"/>
                <w:szCs w:val="36"/>
              </w:rPr>
              <w:t xml:space="preserve"> Pure Broadband order form (PBI)</w:t>
            </w:r>
          </w:p>
        </w:tc>
      </w:tr>
      <w:tr w:rsidR="00745B3A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45B3A" w:rsidRPr="00030F48" w:rsidRDefault="004E228A" w:rsidP="000965BF">
            <w:r>
              <w:t xml:space="preserve"> </w:t>
            </w:r>
            <w:r w:rsidR="001A1DB3" w:rsidRPr="003E2468">
              <w:t>Purchase Order Number (PON)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45B3A" w:rsidRDefault="00745B3A" w:rsidP="00D3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B3A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45B3A" w:rsidRPr="00030F48" w:rsidRDefault="004E228A" w:rsidP="00596C2A">
            <w:r>
              <w:t xml:space="preserve"> </w:t>
            </w:r>
            <w:r w:rsidR="00596C2A" w:rsidRPr="003E2468">
              <w:t>Related PON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45B3A" w:rsidRDefault="00745B3A" w:rsidP="00D3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0D3" w:rsidTr="005E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B810D3" w:rsidRDefault="00B810D3" w:rsidP="008C67F8">
            <w:r>
              <w:t xml:space="preserve">HSI Provisioning Information 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B810D3" w:rsidRDefault="00B810D3" w:rsidP="00D3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94D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6694D" w:rsidRPr="009570F4" w:rsidRDefault="0066694D" w:rsidP="003142F0">
            <w:r>
              <w:t>Term:</w:t>
            </w:r>
          </w:p>
        </w:tc>
        <w:sdt>
          <w:sdtPr>
            <w:id w:val="72001838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onth to month" w:value="month to month"/>
              <w:listItem w:displayText="24 months / 2 yrs" w:value="24 months / 2 yrs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66694D" w:rsidRDefault="00E3747B" w:rsidP="00E374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A59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0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810D3" w:rsidRPr="00080C17" w:rsidRDefault="00B810D3" w:rsidP="003142F0">
            <w:pPr>
              <w:rPr>
                <w:sz w:val="24"/>
              </w:rPr>
            </w:pPr>
            <w:r w:rsidRPr="00080C17">
              <w:rPr>
                <w:sz w:val="24"/>
              </w:rPr>
              <w:t xml:space="preserve">H S I </w:t>
            </w:r>
            <w:r w:rsidR="003142F0" w:rsidRPr="00080C17">
              <w:rPr>
                <w:sz w:val="24"/>
              </w:rPr>
              <w:t xml:space="preserve">Provisioning </w:t>
            </w:r>
            <w:r w:rsidRPr="00080C17">
              <w:rPr>
                <w:sz w:val="24"/>
              </w:rPr>
              <w:t>Speed:</w:t>
            </w:r>
            <w:r w:rsidR="008C67F8" w:rsidRPr="00080C17">
              <w:rPr>
                <w:sz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810D3" w:rsidRDefault="00B810D3" w:rsidP="00D3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F0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142F0" w:rsidRPr="009570F4" w:rsidRDefault="003142F0" w:rsidP="0066694D">
            <w:r w:rsidRPr="009570F4">
              <w:t>H S I Speed Tier:</w:t>
            </w:r>
            <w:r w:rsidR="0066694D">
              <w:t xml:space="preserve"> </w:t>
            </w:r>
          </w:p>
        </w:tc>
        <w:sdt>
          <w:sdtPr>
            <w:rPr>
              <w:b/>
            </w:rPr>
            <w:id w:val="12842268"/>
            <w:placeholder>
              <w:docPart w:val="25BE2B9A111F4D29AF5AD7AE85162AA2"/>
            </w:placeholder>
            <w:showingPlcHdr/>
            <w:dropDownList>
              <w:listItem w:value="Choose an item."/>
              <w:listItem w:displayText="Up to 10M/Essentials" w:value="Up to 10M/Essentials"/>
              <w:listItem w:displayText="Upt to 20M/Advanced" w:value="Upt to 20M/Advanced"/>
              <w:listItem w:displayText="Up to 40M/Plus" w:value="Up to 40M/Plus"/>
              <w:listItem w:displayText="Up to 100M/Pro" w:value="Up to 100M/Pro"/>
              <w:listItem w:displayText="Up to 1GB/Gig" w:value="Up to 1GB/Gig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3142F0" w:rsidRDefault="003142F0" w:rsidP="00B810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0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810D3" w:rsidRDefault="00B810D3" w:rsidP="00B810D3">
            <w:r>
              <w:t>Equipment:</w:t>
            </w:r>
          </w:p>
        </w:tc>
        <w:sdt>
          <w:sdtPr>
            <w:rPr>
              <w:b/>
            </w:rPr>
            <w:id w:val="9176483"/>
            <w:placeholder>
              <w:docPart w:val="208A5DE177B743778484673A8412C2F2"/>
            </w:placeholder>
            <w:showingPlcHdr/>
            <w:dropDownList>
              <w:listItem w:value="Choose an item."/>
              <w:listItem w:displayText="Router" w:value="Router"/>
              <w:listItem w:displayText="Modem" w:value="Modem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810D3" w:rsidRDefault="00B810D3" w:rsidP="00B810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04CA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E04CA" w:rsidRDefault="009E04CA" w:rsidP="00DA13D2">
            <w:r>
              <w:t>Modem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9E04CA" w:rsidRDefault="00080C17" w:rsidP="00B8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rchase</w:t>
            </w:r>
          </w:p>
        </w:tc>
      </w:tr>
      <w:tr w:rsidR="00B810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810D3" w:rsidRDefault="00F940DB" w:rsidP="00DA13D2">
            <w:r>
              <w:t xml:space="preserve">Dynamic </w:t>
            </w:r>
            <w:r w:rsidR="00DA13D2">
              <w:t>IP a</w:t>
            </w:r>
            <w:r w:rsidR="00B810D3">
              <w:t>ddressing</w:t>
            </w:r>
            <w:r w:rsidR="00DA13D2">
              <w:t xml:space="preserve"> is included in the Bundle price.  </w:t>
            </w:r>
            <w:r w:rsidR="008C67F8">
              <w:t>I</w:t>
            </w:r>
            <w:r w:rsidR="00B810D3">
              <w:t xml:space="preserve">f </w:t>
            </w:r>
            <w:r w:rsidR="00DA13D2">
              <w:t>requesting Static IP</w:t>
            </w:r>
            <w:r w:rsidR="00B810D3">
              <w:t>, additional charges will apply.:</w:t>
            </w:r>
          </w:p>
        </w:tc>
        <w:sdt>
          <w:sdtPr>
            <w:rPr>
              <w:b/>
            </w:rPr>
            <w:id w:val="9176485"/>
            <w:placeholder>
              <w:docPart w:val="0FE79F7546F64E539CDE7584B90B9D52"/>
            </w:placeholder>
            <w:showingPlcHdr/>
            <w:dropDownList>
              <w:listItem w:value="Choose an item."/>
              <w:listItem w:displayText="Dynamic" w:value="Dynamic"/>
              <w:listItem w:displayText="Static" w:value="Static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810D3" w:rsidRDefault="00B810D3" w:rsidP="00B810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0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810D3" w:rsidRDefault="00B810D3" w:rsidP="00DA13D2">
            <w:r>
              <w:t>Number of Static IP's</w:t>
            </w:r>
            <w:r w:rsidR="005E550D">
              <w:t xml:space="preserve"> Legacy Ensemble</w:t>
            </w:r>
            <w:r>
              <w:t xml:space="preserve">: </w:t>
            </w:r>
          </w:p>
        </w:tc>
        <w:sdt>
          <w:sdtPr>
            <w:id w:val="9176616"/>
            <w:placeholder>
              <w:docPart w:val="75787E3FB903440E8DF5DB1E016E1C32"/>
            </w:placeholder>
            <w:showingPlcHdr/>
            <w:dropDownList>
              <w:listItem w:value="Choose an item."/>
              <w:listItem w:displayText="Dynamic IP" w:value="Dynamic IP"/>
              <w:listItem w:displayText="1" w:value="1"/>
              <w:listItem w:displayText="2" w:value="2"/>
              <w:listItem w:displayText="4" w:value="4"/>
              <w:listItem w:displayText="8" w:value="8"/>
              <w:listItem w:displayText="16" w:value="16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810D3" w:rsidRDefault="007B683E" w:rsidP="00D339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r w:rsidRPr="003E2468">
              <w:t>Operating System:</w:t>
            </w:r>
          </w:p>
        </w:tc>
        <w:sdt>
          <w:sdtPr>
            <w:id w:val="9176498"/>
            <w:placeholder>
              <w:docPart w:val="A6F00529A76A465C91787D46CAD1A7CD"/>
            </w:placeholder>
            <w:showingPlcHdr/>
            <w:dropDownList>
              <w:listItem w:value="Choose an item."/>
              <w:listItem w:displayText="Windows NT" w:value="Windows NT"/>
              <w:listItem w:displayText="Windows 2000" w:value="Windows 2000"/>
              <w:listItem w:displayText="Windows XP" w:value="Windows XP"/>
              <w:listItem w:displayText="Windows 98/95" w:value="Windows 98/95"/>
              <w:listItem w:displayText="LAN" w:value="LAN"/>
              <w:listItem w:displayText="Windows7" w:value="Windows7"/>
              <w:listItem w:displayText="Windows8" w:value="Windows8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B02D3" w:rsidRDefault="00BB02D3" w:rsidP="00BB02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02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r>
              <w:t>Type of Installation:</w:t>
            </w:r>
          </w:p>
        </w:tc>
        <w:sdt>
          <w:sdtPr>
            <w:rPr>
              <w:b/>
            </w:rPr>
            <w:id w:val="9176635"/>
            <w:placeholder>
              <w:docPart w:val="0258F38EB25445FAA5D8317EAA053AE4"/>
            </w:placeholder>
            <w:showingPlcHdr/>
            <w:dropDownList>
              <w:listItem w:value="Choose an item."/>
              <w:listItem w:displayText="Full" w:value="Full"/>
              <w:listItem w:displayText="Self" w:value="Self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B02D3" w:rsidRDefault="00BB02D3" w:rsidP="00BB02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596C2A" w:rsidRDefault="00BB02D3" w:rsidP="00FA2FEE">
            <w:pPr>
              <w:rPr>
                <w:color w:val="FF0000"/>
              </w:rPr>
            </w:pPr>
            <w:r>
              <w:t>Type of Configuration:</w:t>
            </w:r>
          </w:p>
        </w:tc>
        <w:sdt>
          <w:sdtPr>
            <w:id w:val="9176653"/>
            <w:placeholder>
              <w:docPart w:val="ECEE67ABFDA64F5485CC30E8406C5BCC"/>
            </w:placeholder>
            <w:showingPlcHdr/>
            <w:dropDownList>
              <w:listItem w:value="Choose an item."/>
              <w:listItem w:displayText="Filter" w:value="Filter"/>
              <w:listItem w:displayText="Splitter" w:value="Splitter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B02D3" w:rsidRDefault="00BB02D3" w:rsidP="00D339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02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596C2A" w:rsidRDefault="00BB02D3" w:rsidP="00FA2FEE">
            <w:pPr>
              <w:rPr>
                <w:color w:val="FF0000"/>
              </w:rPr>
            </w:pPr>
            <w:bookmarkStart w:id="0" w:name="_GoBack"/>
            <w:r>
              <w:t>Does Customer Have Existing '</w:t>
            </w:r>
            <w:proofErr w:type="spellStart"/>
            <w:r>
              <w:t>embarqmail</w:t>
            </w:r>
            <w:proofErr w:type="spellEnd"/>
            <w:r>
              <w:t>' Account?:</w:t>
            </w:r>
          </w:p>
        </w:tc>
        <w:sdt>
          <w:sdtPr>
            <w:id w:val="9176655"/>
            <w:placeholder>
              <w:docPart w:val="C2A0024BA7A1475FB8D12821E509A7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B02D3" w:rsidRDefault="00BB02D3" w:rsidP="00D339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925562" w:rsidRDefault="00BB02D3">
            <w:pPr>
              <w:rPr>
                <w:color w:val="FF0000"/>
              </w:rPr>
            </w:pPr>
            <w:r>
              <w:t>Please Provide a New centurylink.net or Existing embarqmail.com User Nam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D3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2D3" w:rsidTr="00BB02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BB02D3" w:rsidRDefault="00BB02D3">
            <w:pPr>
              <w:rPr>
                <w:color w:val="FF0000"/>
              </w:rPr>
            </w:pPr>
            <w:r>
              <w:rPr>
                <w:u w:val="single"/>
              </w:rPr>
              <w:t>Site Installation Information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BB02D3" w:rsidRDefault="00BB02D3" w:rsidP="00D3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925562" w:rsidRDefault="00BB02D3" w:rsidP="00BB02D3">
            <w:pPr>
              <w:rPr>
                <w:color w:val="FF0000"/>
              </w:rPr>
            </w:pPr>
            <w:r w:rsidRPr="003E2468">
              <w:t>Customer Installation Address including Suite and/or Unit numbers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2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925562" w:rsidRDefault="00BB02D3" w:rsidP="00BB02D3">
            <w:pPr>
              <w:rPr>
                <w:color w:val="FF0000"/>
              </w:rPr>
            </w:pPr>
            <w:r w:rsidRPr="003E2468">
              <w:t>Installation City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Pr="00925562" w:rsidRDefault="00BB02D3" w:rsidP="00BB02D3">
            <w:pPr>
              <w:rPr>
                <w:color w:val="FF0000"/>
              </w:rPr>
            </w:pPr>
            <w:r w:rsidRPr="003E2468">
              <w:t>Installation State:</w:t>
            </w:r>
          </w:p>
        </w:tc>
        <w:sdt>
          <w:sdtPr>
            <w:alias w:val="X"/>
            <w:tag w:val="X"/>
            <w:id w:val="7638841"/>
            <w:placeholder>
              <w:docPart w:val="38D5B452022A4D0ABC30EF7CF829EF4A"/>
            </w:placeholder>
            <w:showingPlcHdr/>
            <w:dropDownList>
              <w:listItem w:value="Choose an item."/>
              <w:listItem w:displayText="AK" w:value="AK"/>
              <w:listItem w:displayText="AL" w:value="AL"/>
              <w:listItem w:displayText="AR" w:value="AR"/>
              <w:listItem w:displayText="AZ" w:value="AZ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OTHER" w:value="OTHE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BB02D3" w:rsidRDefault="00BB02D3" w:rsidP="00BB02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02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rPr>
                <w:color w:val="FF0000"/>
              </w:rPr>
            </w:pPr>
            <w:r w:rsidRPr="003E2468">
              <w:t>Installation Zip Cod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2D3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rPr>
                <w:color w:val="FF0000"/>
              </w:rPr>
            </w:pPr>
            <w:r w:rsidRPr="003E2468">
              <w:t>Installation Contact Nam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2D3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rPr>
                <w:color w:val="FF0000"/>
              </w:rPr>
            </w:pPr>
            <w:r>
              <w:t>Installation Contact</w:t>
            </w:r>
            <w:r w:rsidRPr="003E2468">
              <w:t xml:space="preserve"> Number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B02D3" w:rsidRDefault="00BB02D3" w:rsidP="00BB0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136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AE3D96" w:rsidRDefault="00AC4136" w:rsidP="00D84B52">
            <w:r>
              <w:t>Yellow Page Heading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6D32C3" w:rsidRDefault="00AC4136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32C3">
              <w:rPr>
                <w:color w:val="808080" w:themeColor="background1" w:themeShade="80"/>
              </w:rPr>
              <w:t xml:space="preserve">Use the CenturyLink </w:t>
            </w:r>
            <w:hyperlink r:id="rId8" w:tgtFrame="_blank" w:history="1">
              <w:r w:rsidRPr="006D32C3">
                <w:rPr>
                  <w:rStyle w:val="Hyperlink"/>
                  <w:color w:val="808080" w:themeColor="background1" w:themeShade="80"/>
                </w:rPr>
                <w:t>Yellow Pages Link</w:t>
              </w:r>
            </w:hyperlink>
            <w:r w:rsidRPr="006D32C3">
              <w:rPr>
                <w:color w:val="808080" w:themeColor="background1" w:themeShade="80"/>
              </w:rPr>
              <w:t xml:space="preserve"> to determine customer's preferred YP Heading and enter in the field</w:t>
            </w: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AE3D96" w:rsidRDefault="00AC4136" w:rsidP="00D84B52">
            <w:r>
              <w:t>How Many Phone Books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AC4136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4136" w:rsidTr="00AC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AC4136" w:rsidRPr="005B127C" w:rsidRDefault="00AC4136" w:rsidP="00D84B52">
            <w:r>
              <w:t>Customer Billing Account Information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AC4136" w:rsidRPr="00E31F2E" w:rsidRDefault="00AC4136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AE3D96" w:rsidRDefault="00AC4136" w:rsidP="00D84B52">
            <w:r>
              <w:t>Customer Billing Nam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0D0871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meroy</w:t>
            </w:r>
          </w:p>
        </w:tc>
      </w:tr>
      <w:tr w:rsidR="00AC4136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AE3D96" w:rsidRDefault="00AC4136" w:rsidP="00D84B52">
            <w:r>
              <w:t>Customer Billing Address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E3747B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65 Jefferson Rd. Ste. 120</w:t>
            </w: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AC4136" w:rsidP="00D84B52">
            <w:r>
              <w:t>Customer City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E3747B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chester</w:t>
            </w:r>
          </w:p>
        </w:tc>
      </w:tr>
      <w:tr w:rsidR="00AC4136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AC4136" w:rsidP="00D84B52">
            <w:r>
              <w:t>Customer Stat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E3747B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Y</w:t>
            </w: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AC4136" w:rsidP="00D84B52">
            <w:r>
              <w:t>Customer ZIP Code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E3747B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623</w:t>
            </w:r>
          </w:p>
        </w:tc>
      </w:tr>
      <w:tr w:rsidR="00AC4136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AC4136" w:rsidP="00D84B52">
            <w:r>
              <w:lastRenderedPageBreak/>
              <w:t>Business Owner's Name and Number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AC4136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AC4136" w:rsidP="00D84B52">
            <w:r>
              <w:t>Customer Tax Status Exemption:</w:t>
            </w:r>
          </w:p>
          <w:p w:rsidR="00AC4136" w:rsidRPr="006D32C3" w:rsidRDefault="00AC4136" w:rsidP="00D84B52">
            <w:pPr>
              <w:rPr>
                <w:color w:val="808080" w:themeColor="background1" w:themeShade="80"/>
              </w:rPr>
            </w:pPr>
            <w:r w:rsidRPr="006D32C3">
              <w:rPr>
                <w:i/>
                <w:iCs/>
                <w:color w:val="808080" w:themeColor="background1" w:themeShade="80"/>
              </w:rPr>
              <w:t>Note: Please submit tax exempt form to the IST-Indirect Support Team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Pr="0036119B" w:rsidRDefault="00E3747B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n-exempt</w:t>
            </w:r>
          </w:p>
        </w:tc>
      </w:tr>
      <w:tr w:rsidR="00E3747B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747B" w:rsidRPr="00080C17" w:rsidRDefault="00E3747B" w:rsidP="00D84B52">
            <w:pPr>
              <w:rPr>
                <w:sz w:val="24"/>
              </w:rPr>
            </w:pPr>
            <w:r w:rsidRPr="00080C17">
              <w:rPr>
                <w:sz w:val="24"/>
              </w:rPr>
              <w:t>NEW BAN/Federal Tax ID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747B" w:rsidRPr="00080C17" w:rsidRDefault="00E3747B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80C17">
              <w:rPr>
                <w:b/>
                <w:sz w:val="24"/>
              </w:rPr>
              <w:t>611352158</w:t>
            </w:r>
          </w:p>
        </w:tc>
      </w:tr>
      <w:tr w:rsidR="00AC4136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4136" w:rsidRDefault="006171FB" w:rsidP="00D84B52">
            <w:r>
              <w:t>Do you need CenturyLink to perform any inside wiring installation</w:t>
            </w:r>
            <w:proofErr w:type="gramStart"/>
            <w:r>
              <w:t>?:</w:t>
            </w:r>
            <w:proofErr w:type="gramEnd"/>
          </w:p>
        </w:tc>
        <w:sdt>
          <w:sdtPr>
            <w:rPr>
              <w:b/>
            </w:rPr>
            <w:id w:val="9176778"/>
            <w:placeholder>
              <w:docPart w:val="7B668D5A45884D1BA51AD2EBF7B4CE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AC4136" w:rsidRPr="0036119B" w:rsidRDefault="006171FB" w:rsidP="00D84B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71FB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171FB" w:rsidRDefault="006171FB" w:rsidP="00D84B52">
            <w:r>
              <w:t>If CenturyLink will be installing a jack, please specify type requested:</w:t>
            </w:r>
          </w:p>
        </w:tc>
        <w:sdt>
          <w:sdtPr>
            <w:rPr>
              <w:b/>
            </w:rPr>
            <w:id w:val="9176478"/>
            <w:placeholder>
              <w:docPart w:val="15175F6CDA634E2EBBBF29BD71447A71"/>
            </w:placeholder>
            <w:showingPlcHdr/>
            <w:dropDownList>
              <w:listItem w:value="Choose an item."/>
              <w:listItem w:displayText="RJ21X" w:value="RJ21X"/>
              <w:listItem w:displayText="RJ11C" w:value="RJ11C"/>
              <w:listItem w:displayText="RJ45S" w:value="RJ45S"/>
              <w:listItem w:displayText="RJ48S" w:value="RJ48S"/>
              <w:listItem w:displayText="Demarc" w:value="Demarc"/>
            </w:dropDownList>
          </w:sdtPr>
          <w:sdtEndPr/>
          <w:sdtContent>
            <w:tc>
              <w:tcPr>
                <w:tcW w:w="6268" w:type="dxa"/>
                <w:tcBorders>
                  <w:top w:val="single" w:sz="4" w:space="0" w:color="00B050"/>
                  <w:left w:val="single" w:sz="4" w:space="0" w:color="00B050"/>
                  <w:bottom w:val="single" w:sz="4" w:space="0" w:color="00B050"/>
                  <w:right w:val="single" w:sz="4" w:space="0" w:color="00B050"/>
                </w:tcBorders>
              </w:tcPr>
              <w:p w:rsidR="006171FB" w:rsidRDefault="006171FB" w:rsidP="00D84B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5938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71FB" w:rsidTr="008818B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171FB" w:rsidRDefault="006171FB" w:rsidP="006171FB">
            <w:r w:rsidRPr="006171FB">
              <w:rPr>
                <w:rFonts w:eastAsia="Times New Roman" w:cstheme="minorHAnsi"/>
              </w:rPr>
              <w:t>List any additional features or blocks desired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171FB" w:rsidRDefault="006171FB" w:rsidP="00D8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71FB" w:rsidTr="0088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171FB" w:rsidRDefault="006171FB" w:rsidP="00D84B52">
            <w:r>
              <w:t>Comments and Special Instructions:</w:t>
            </w:r>
          </w:p>
        </w:tc>
        <w:tc>
          <w:tcPr>
            <w:tcW w:w="62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6171FB" w:rsidRDefault="006171FB" w:rsidP="00D8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6119B" w:rsidRDefault="0036119B" w:rsidP="00356AC5">
      <w:pPr>
        <w:rPr>
          <w:b/>
        </w:rPr>
      </w:pPr>
    </w:p>
    <w:sectPr w:rsidR="0036119B" w:rsidSect="00B67E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C4" w:rsidRDefault="001519C4" w:rsidP="004768F0">
      <w:pPr>
        <w:spacing w:after="0" w:line="240" w:lineRule="auto"/>
      </w:pPr>
      <w:r>
        <w:separator/>
      </w:r>
    </w:p>
  </w:endnote>
  <w:endnote w:type="continuationSeparator" w:id="0">
    <w:p w:rsidR="001519C4" w:rsidRDefault="001519C4" w:rsidP="0047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52" w:rsidRDefault="00C7338E" w:rsidP="004768F0">
    <w:pPr>
      <w:pStyle w:val="Footer"/>
      <w:jc w:val="right"/>
    </w:pPr>
    <w:r>
      <w:t>09/10/2015</w:t>
    </w:r>
  </w:p>
  <w:p w:rsidR="00D84B52" w:rsidRDefault="00D8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C4" w:rsidRDefault="001519C4" w:rsidP="004768F0">
      <w:pPr>
        <w:spacing w:after="0" w:line="240" w:lineRule="auto"/>
      </w:pPr>
      <w:r>
        <w:separator/>
      </w:r>
    </w:p>
  </w:footnote>
  <w:footnote w:type="continuationSeparator" w:id="0">
    <w:p w:rsidR="001519C4" w:rsidRDefault="001519C4" w:rsidP="0047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52" w:rsidRDefault="00D84B52">
    <w:pPr>
      <w:pStyle w:val="Header"/>
    </w:pPr>
    <w:r w:rsidRPr="00386809">
      <w:rPr>
        <w:noProof/>
      </w:rPr>
      <w:drawing>
        <wp:inline distT="0" distB="0" distL="0" distR="0">
          <wp:extent cx="2066925" cy="810101"/>
          <wp:effectExtent l="19050" t="0" r="9525" b="0"/>
          <wp:docPr id="1" name="Picture 0" descr="3CP_cmyk_Channel-Alliance_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CP_cmyk_Channel-Alliance_White-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6925" cy="81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17E0"/>
    <w:multiLevelType w:val="multilevel"/>
    <w:tmpl w:val="605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B6381"/>
    <w:multiLevelType w:val="hybridMultilevel"/>
    <w:tmpl w:val="281E81AA"/>
    <w:lvl w:ilvl="0" w:tplc="EAFA0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2DB4"/>
    <w:multiLevelType w:val="hybridMultilevel"/>
    <w:tmpl w:val="37D449FE"/>
    <w:lvl w:ilvl="0" w:tplc="E90E4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CB"/>
    <w:rsid w:val="00001D87"/>
    <w:rsid w:val="00004F20"/>
    <w:rsid w:val="000059EB"/>
    <w:rsid w:val="00007996"/>
    <w:rsid w:val="00011E8D"/>
    <w:rsid w:val="00013263"/>
    <w:rsid w:val="00014E9E"/>
    <w:rsid w:val="00030F48"/>
    <w:rsid w:val="0003227C"/>
    <w:rsid w:val="0003364B"/>
    <w:rsid w:val="000343B9"/>
    <w:rsid w:val="00036352"/>
    <w:rsid w:val="00037B97"/>
    <w:rsid w:val="000406AC"/>
    <w:rsid w:val="00042BD7"/>
    <w:rsid w:val="00042EF8"/>
    <w:rsid w:val="00043DC7"/>
    <w:rsid w:val="0004446A"/>
    <w:rsid w:val="0004687E"/>
    <w:rsid w:val="000503D0"/>
    <w:rsid w:val="00052468"/>
    <w:rsid w:val="00053345"/>
    <w:rsid w:val="00053542"/>
    <w:rsid w:val="00057ACA"/>
    <w:rsid w:val="00057C3D"/>
    <w:rsid w:val="00060BB3"/>
    <w:rsid w:val="00061DC6"/>
    <w:rsid w:val="00062A10"/>
    <w:rsid w:val="000713A0"/>
    <w:rsid w:val="0007512E"/>
    <w:rsid w:val="000755A5"/>
    <w:rsid w:val="000803F3"/>
    <w:rsid w:val="00080C17"/>
    <w:rsid w:val="00081C90"/>
    <w:rsid w:val="00083854"/>
    <w:rsid w:val="000844B4"/>
    <w:rsid w:val="00087C91"/>
    <w:rsid w:val="0009536F"/>
    <w:rsid w:val="000965BF"/>
    <w:rsid w:val="00096711"/>
    <w:rsid w:val="000A1759"/>
    <w:rsid w:val="000A45FF"/>
    <w:rsid w:val="000A6AA2"/>
    <w:rsid w:val="000B3565"/>
    <w:rsid w:val="000C0AED"/>
    <w:rsid w:val="000C43ED"/>
    <w:rsid w:val="000C4626"/>
    <w:rsid w:val="000C7C87"/>
    <w:rsid w:val="000D0871"/>
    <w:rsid w:val="000D108B"/>
    <w:rsid w:val="000D1CC9"/>
    <w:rsid w:val="000D322A"/>
    <w:rsid w:val="000D75C4"/>
    <w:rsid w:val="000E2653"/>
    <w:rsid w:val="001034A2"/>
    <w:rsid w:val="00110FA2"/>
    <w:rsid w:val="00111CD5"/>
    <w:rsid w:val="00112106"/>
    <w:rsid w:val="001158BF"/>
    <w:rsid w:val="00117DDB"/>
    <w:rsid w:val="001276F5"/>
    <w:rsid w:val="001279F1"/>
    <w:rsid w:val="00143119"/>
    <w:rsid w:val="001519C4"/>
    <w:rsid w:val="00152EBF"/>
    <w:rsid w:val="0015512C"/>
    <w:rsid w:val="0015537D"/>
    <w:rsid w:val="0015792E"/>
    <w:rsid w:val="0015793C"/>
    <w:rsid w:val="00163582"/>
    <w:rsid w:val="00164697"/>
    <w:rsid w:val="00166F0C"/>
    <w:rsid w:val="0017205E"/>
    <w:rsid w:val="001728B2"/>
    <w:rsid w:val="00173B15"/>
    <w:rsid w:val="0017746D"/>
    <w:rsid w:val="00181A27"/>
    <w:rsid w:val="001833DF"/>
    <w:rsid w:val="001846E8"/>
    <w:rsid w:val="00185187"/>
    <w:rsid w:val="00185C06"/>
    <w:rsid w:val="0019019E"/>
    <w:rsid w:val="00192373"/>
    <w:rsid w:val="00192C6F"/>
    <w:rsid w:val="00193A29"/>
    <w:rsid w:val="001A1B58"/>
    <w:rsid w:val="001A1DB3"/>
    <w:rsid w:val="001A261F"/>
    <w:rsid w:val="001B1FF6"/>
    <w:rsid w:val="001B21C3"/>
    <w:rsid w:val="001B5727"/>
    <w:rsid w:val="001B718B"/>
    <w:rsid w:val="001C6778"/>
    <w:rsid w:val="001D021E"/>
    <w:rsid w:val="001D16E0"/>
    <w:rsid w:val="001D2EAF"/>
    <w:rsid w:val="001D6E46"/>
    <w:rsid w:val="001E0692"/>
    <w:rsid w:val="001E5EF4"/>
    <w:rsid w:val="001E70D8"/>
    <w:rsid w:val="001F68C1"/>
    <w:rsid w:val="001F6ED0"/>
    <w:rsid w:val="00200204"/>
    <w:rsid w:val="002043CA"/>
    <w:rsid w:val="00204E76"/>
    <w:rsid w:val="00210958"/>
    <w:rsid w:val="00210A1C"/>
    <w:rsid w:val="002115A7"/>
    <w:rsid w:val="00211E72"/>
    <w:rsid w:val="00211F7D"/>
    <w:rsid w:val="0021214D"/>
    <w:rsid w:val="00214BA3"/>
    <w:rsid w:val="00217D37"/>
    <w:rsid w:val="002204A4"/>
    <w:rsid w:val="00227427"/>
    <w:rsid w:val="00233FB4"/>
    <w:rsid w:val="00236474"/>
    <w:rsid w:val="002412B1"/>
    <w:rsid w:val="002448C6"/>
    <w:rsid w:val="00246CDF"/>
    <w:rsid w:val="00250122"/>
    <w:rsid w:val="00250896"/>
    <w:rsid w:val="002521E7"/>
    <w:rsid w:val="00260388"/>
    <w:rsid w:val="00260E65"/>
    <w:rsid w:val="00261A89"/>
    <w:rsid w:val="00261E9D"/>
    <w:rsid w:val="002620EA"/>
    <w:rsid w:val="0026336C"/>
    <w:rsid w:val="002650A7"/>
    <w:rsid w:val="0026763C"/>
    <w:rsid w:val="00270EA6"/>
    <w:rsid w:val="00271820"/>
    <w:rsid w:val="002754DA"/>
    <w:rsid w:val="00275FB9"/>
    <w:rsid w:val="0027621B"/>
    <w:rsid w:val="002767D3"/>
    <w:rsid w:val="00280425"/>
    <w:rsid w:val="00280F28"/>
    <w:rsid w:val="0028152F"/>
    <w:rsid w:val="00282D3E"/>
    <w:rsid w:val="00290E3F"/>
    <w:rsid w:val="002A019B"/>
    <w:rsid w:val="002A0CB8"/>
    <w:rsid w:val="002A0EA9"/>
    <w:rsid w:val="002A7AFC"/>
    <w:rsid w:val="002B242C"/>
    <w:rsid w:val="002B5FCB"/>
    <w:rsid w:val="002C541E"/>
    <w:rsid w:val="002C5525"/>
    <w:rsid w:val="002C7F81"/>
    <w:rsid w:val="002D471F"/>
    <w:rsid w:val="002D6BA0"/>
    <w:rsid w:val="002E4475"/>
    <w:rsid w:val="002E5D7B"/>
    <w:rsid w:val="002E6C1D"/>
    <w:rsid w:val="002E6CA5"/>
    <w:rsid w:val="002E7889"/>
    <w:rsid w:val="002F2CE5"/>
    <w:rsid w:val="002F4BBE"/>
    <w:rsid w:val="0030187C"/>
    <w:rsid w:val="00306D08"/>
    <w:rsid w:val="00307E48"/>
    <w:rsid w:val="003100DA"/>
    <w:rsid w:val="00310CA1"/>
    <w:rsid w:val="00311FB9"/>
    <w:rsid w:val="003142F0"/>
    <w:rsid w:val="00321F0C"/>
    <w:rsid w:val="00325D2F"/>
    <w:rsid w:val="0032778C"/>
    <w:rsid w:val="00333ADF"/>
    <w:rsid w:val="003368E7"/>
    <w:rsid w:val="00336F26"/>
    <w:rsid w:val="003532DB"/>
    <w:rsid w:val="00356AC5"/>
    <w:rsid w:val="0036119B"/>
    <w:rsid w:val="00364D21"/>
    <w:rsid w:val="00364F2D"/>
    <w:rsid w:val="003664A6"/>
    <w:rsid w:val="00367B9C"/>
    <w:rsid w:val="00371991"/>
    <w:rsid w:val="00377776"/>
    <w:rsid w:val="0038139A"/>
    <w:rsid w:val="00384B60"/>
    <w:rsid w:val="00386809"/>
    <w:rsid w:val="00392F99"/>
    <w:rsid w:val="00393EDB"/>
    <w:rsid w:val="00394F05"/>
    <w:rsid w:val="0039532A"/>
    <w:rsid w:val="00396643"/>
    <w:rsid w:val="003B271C"/>
    <w:rsid w:val="003B27A7"/>
    <w:rsid w:val="003B38D1"/>
    <w:rsid w:val="003B5F4D"/>
    <w:rsid w:val="003B680B"/>
    <w:rsid w:val="003B7AFC"/>
    <w:rsid w:val="003D33F0"/>
    <w:rsid w:val="003D3F4B"/>
    <w:rsid w:val="003D4971"/>
    <w:rsid w:val="003D744A"/>
    <w:rsid w:val="003D7B89"/>
    <w:rsid w:val="003E1BEE"/>
    <w:rsid w:val="003E2468"/>
    <w:rsid w:val="003E3467"/>
    <w:rsid w:val="003E4117"/>
    <w:rsid w:val="003E429A"/>
    <w:rsid w:val="003F18B3"/>
    <w:rsid w:val="003F1FB8"/>
    <w:rsid w:val="00400623"/>
    <w:rsid w:val="004046F5"/>
    <w:rsid w:val="00404FE8"/>
    <w:rsid w:val="00405BE2"/>
    <w:rsid w:val="00405DDA"/>
    <w:rsid w:val="00407054"/>
    <w:rsid w:val="0040751E"/>
    <w:rsid w:val="00407AE8"/>
    <w:rsid w:val="004109F7"/>
    <w:rsid w:val="0041385C"/>
    <w:rsid w:val="00415C45"/>
    <w:rsid w:val="00415EA7"/>
    <w:rsid w:val="00420F13"/>
    <w:rsid w:val="00422CCA"/>
    <w:rsid w:val="004233F4"/>
    <w:rsid w:val="0042476C"/>
    <w:rsid w:val="004317EC"/>
    <w:rsid w:val="00432723"/>
    <w:rsid w:val="004332D5"/>
    <w:rsid w:val="00440A59"/>
    <w:rsid w:val="00441195"/>
    <w:rsid w:val="00442F78"/>
    <w:rsid w:val="004475C3"/>
    <w:rsid w:val="0045022D"/>
    <w:rsid w:val="0045115F"/>
    <w:rsid w:val="00452705"/>
    <w:rsid w:val="004605C5"/>
    <w:rsid w:val="00460D9F"/>
    <w:rsid w:val="00460DE3"/>
    <w:rsid w:val="0046184A"/>
    <w:rsid w:val="0046217F"/>
    <w:rsid w:val="004622AC"/>
    <w:rsid w:val="00464B58"/>
    <w:rsid w:val="004651F3"/>
    <w:rsid w:val="004654B1"/>
    <w:rsid w:val="00467741"/>
    <w:rsid w:val="00472CF5"/>
    <w:rsid w:val="0047504E"/>
    <w:rsid w:val="00475E2C"/>
    <w:rsid w:val="004765D2"/>
    <w:rsid w:val="004768F0"/>
    <w:rsid w:val="00481467"/>
    <w:rsid w:val="00487C54"/>
    <w:rsid w:val="0049171C"/>
    <w:rsid w:val="004932DD"/>
    <w:rsid w:val="00496369"/>
    <w:rsid w:val="00496A66"/>
    <w:rsid w:val="004A2634"/>
    <w:rsid w:val="004A3ED7"/>
    <w:rsid w:val="004A440D"/>
    <w:rsid w:val="004A569E"/>
    <w:rsid w:val="004C056C"/>
    <w:rsid w:val="004C457B"/>
    <w:rsid w:val="004D293D"/>
    <w:rsid w:val="004D4CB2"/>
    <w:rsid w:val="004D6495"/>
    <w:rsid w:val="004D7112"/>
    <w:rsid w:val="004E0B71"/>
    <w:rsid w:val="004E1FC2"/>
    <w:rsid w:val="004E228A"/>
    <w:rsid w:val="004E2531"/>
    <w:rsid w:val="004E392D"/>
    <w:rsid w:val="004F133B"/>
    <w:rsid w:val="004F19AE"/>
    <w:rsid w:val="004F33F2"/>
    <w:rsid w:val="005028FD"/>
    <w:rsid w:val="005052C6"/>
    <w:rsid w:val="00510F31"/>
    <w:rsid w:val="005145DE"/>
    <w:rsid w:val="00514AC5"/>
    <w:rsid w:val="00514E13"/>
    <w:rsid w:val="0051639A"/>
    <w:rsid w:val="0051724A"/>
    <w:rsid w:val="00517A51"/>
    <w:rsid w:val="00523C0A"/>
    <w:rsid w:val="00523CA3"/>
    <w:rsid w:val="00526774"/>
    <w:rsid w:val="00526C73"/>
    <w:rsid w:val="005328E3"/>
    <w:rsid w:val="005337F9"/>
    <w:rsid w:val="00541289"/>
    <w:rsid w:val="00542C9F"/>
    <w:rsid w:val="005444C3"/>
    <w:rsid w:val="00545950"/>
    <w:rsid w:val="00551F5F"/>
    <w:rsid w:val="00560C82"/>
    <w:rsid w:val="00562404"/>
    <w:rsid w:val="00562DE9"/>
    <w:rsid w:val="0056447A"/>
    <w:rsid w:val="00572E26"/>
    <w:rsid w:val="0057362A"/>
    <w:rsid w:val="00574434"/>
    <w:rsid w:val="00584A77"/>
    <w:rsid w:val="00584FDC"/>
    <w:rsid w:val="00587945"/>
    <w:rsid w:val="005909DC"/>
    <w:rsid w:val="00592592"/>
    <w:rsid w:val="00596C2A"/>
    <w:rsid w:val="00597B3E"/>
    <w:rsid w:val="005A315D"/>
    <w:rsid w:val="005B127C"/>
    <w:rsid w:val="005B55CD"/>
    <w:rsid w:val="005C1A53"/>
    <w:rsid w:val="005C47FB"/>
    <w:rsid w:val="005C510F"/>
    <w:rsid w:val="005C6C09"/>
    <w:rsid w:val="005D0E50"/>
    <w:rsid w:val="005D2FB3"/>
    <w:rsid w:val="005D4A77"/>
    <w:rsid w:val="005D50CE"/>
    <w:rsid w:val="005E550D"/>
    <w:rsid w:val="005E5DC4"/>
    <w:rsid w:val="005E764F"/>
    <w:rsid w:val="005F13CD"/>
    <w:rsid w:val="005F1DD7"/>
    <w:rsid w:val="005F47C0"/>
    <w:rsid w:val="00600F53"/>
    <w:rsid w:val="00601BC9"/>
    <w:rsid w:val="00607BE8"/>
    <w:rsid w:val="00612CB7"/>
    <w:rsid w:val="00612FE0"/>
    <w:rsid w:val="00613110"/>
    <w:rsid w:val="00615A52"/>
    <w:rsid w:val="00615C0B"/>
    <w:rsid w:val="00615E83"/>
    <w:rsid w:val="006171FB"/>
    <w:rsid w:val="006204A1"/>
    <w:rsid w:val="00620FE9"/>
    <w:rsid w:val="00635001"/>
    <w:rsid w:val="006352E3"/>
    <w:rsid w:val="0064363A"/>
    <w:rsid w:val="00651E20"/>
    <w:rsid w:val="006544F4"/>
    <w:rsid w:val="00654843"/>
    <w:rsid w:val="00661FAD"/>
    <w:rsid w:val="0066333F"/>
    <w:rsid w:val="00663609"/>
    <w:rsid w:val="0066694D"/>
    <w:rsid w:val="00674BB7"/>
    <w:rsid w:val="00695645"/>
    <w:rsid w:val="006977CB"/>
    <w:rsid w:val="006A0C38"/>
    <w:rsid w:val="006A24D3"/>
    <w:rsid w:val="006A2636"/>
    <w:rsid w:val="006A3E14"/>
    <w:rsid w:val="006A727D"/>
    <w:rsid w:val="006B0BA8"/>
    <w:rsid w:val="006B487F"/>
    <w:rsid w:val="006B6BD4"/>
    <w:rsid w:val="006C0038"/>
    <w:rsid w:val="006C14D9"/>
    <w:rsid w:val="006C1787"/>
    <w:rsid w:val="006C1A22"/>
    <w:rsid w:val="006C4851"/>
    <w:rsid w:val="006C7E2F"/>
    <w:rsid w:val="006D06AE"/>
    <w:rsid w:val="006D32C3"/>
    <w:rsid w:val="006D3B57"/>
    <w:rsid w:val="006E5107"/>
    <w:rsid w:val="006E75A6"/>
    <w:rsid w:val="006F0713"/>
    <w:rsid w:val="006F089F"/>
    <w:rsid w:val="006F0DD6"/>
    <w:rsid w:val="006F14E4"/>
    <w:rsid w:val="006F2083"/>
    <w:rsid w:val="006F37F1"/>
    <w:rsid w:val="007042B9"/>
    <w:rsid w:val="00720DE1"/>
    <w:rsid w:val="00733B4C"/>
    <w:rsid w:val="00745B3A"/>
    <w:rsid w:val="00753F1D"/>
    <w:rsid w:val="00754115"/>
    <w:rsid w:val="0075420D"/>
    <w:rsid w:val="007560E7"/>
    <w:rsid w:val="0075716C"/>
    <w:rsid w:val="00767995"/>
    <w:rsid w:val="007679AD"/>
    <w:rsid w:val="007737CF"/>
    <w:rsid w:val="0077521F"/>
    <w:rsid w:val="00783A2C"/>
    <w:rsid w:val="00783FBF"/>
    <w:rsid w:val="007857D4"/>
    <w:rsid w:val="0078771C"/>
    <w:rsid w:val="007917AE"/>
    <w:rsid w:val="007931FC"/>
    <w:rsid w:val="00793D70"/>
    <w:rsid w:val="00794FCD"/>
    <w:rsid w:val="007A439E"/>
    <w:rsid w:val="007B16DC"/>
    <w:rsid w:val="007B1AEE"/>
    <w:rsid w:val="007B2465"/>
    <w:rsid w:val="007B2964"/>
    <w:rsid w:val="007B321E"/>
    <w:rsid w:val="007B3CF2"/>
    <w:rsid w:val="007B683E"/>
    <w:rsid w:val="007C4C64"/>
    <w:rsid w:val="007D242B"/>
    <w:rsid w:val="007D3085"/>
    <w:rsid w:val="007D4429"/>
    <w:rsid w:val="007D47B3"/>
    <w:rsid w:val="007D64B8"/>
    <w:rsid w:val="007D785D"/>
    <w:rsid w:val="007E218F"/>
    <w:rsid w:val="007E3B80"/>
    <w:rsid w:val="007E6326"/>
    <w:rsid w:val="007F14CA"/>
    <w:rsid w:val="007F3140"/>
    <w:rsid w:val="007F397A"/>
    <w:rsid w:val="007F3C98"/>
    <w:rsid w:val="007F4BFA"/>
    <w:rsid w:val="007F6F1E"/>
    <w:rsid w:val="007F7161"/>
    <w:rsid w:val="00804F80"/>
    <w:rsid w:val="0080540F"/>
    <w:rsid w:val="008119DF"/>
    <w:rsid w:val="00812856"/>
    <w:rsid w:val="008140C8"/>
    <w:rsid w:val="00815C0A"/>
    <w:rsid w:val="00823DED"/>
    <w:rsid w:val="00825CC1"/>
    <w:rsid w:val="008262E8"/>
    <w:rsid w:val="008276A8"/>
    <w:rsid w:val="008328A4"/>
    <w:rsid w:val="00834B56"/>
    <w:rsid w:val="00837368"/>
    <w:rsid w:val="0084049E"/>
    <w:rsid w:val="00842718"/>
    <w:rsid w:val="00842D10"/>
    <w:rsid w:val="0084446B"/>
    <w:rsid w:val="00845390"/>
    <w:rsid w:val="0085347E"/>
    <w:rsid w:val="00854386"/>
    <w:rsid w:val="00855F78"/>
    <w:rsid w:val="008563CB"/>
    <w:rsid w:val="00856722"/>
    <w:rsid w:val="008573D5"/>
    <w:rsid w:val="0086176B"/>
    <w:rsid w:val="00861782"/>
    <w:rsid w:val="008643E3"/>
    <w:rsid w:val="00866506"/>
    <w:rsid w:val="00871056"/>
    <w:rsid w:val="00873193"/>
    <w:rsid w:val="00875C7C"/>
    <w:rsid w:val="008806B5"/>
    <w:rsid w:val="008818BF"/>
    <w:rsid w:val="00881946"/>
    <w:rsid w:val="0088488E"/>
    <w:rsid w:val="008873B6"/>
    <w:rsid w:val="00887B7A"/>
    <w:rsid w:val="00890791"/>
    <w:rsid w:val="008A18A7"/>
    <w:rsid w:val="008A1E91"/>
    <w:rsid w:val="008B4946"/>
    <w:rsid w:val="008B4D4B"/>
    <w:rsid w:val="008B52CB"/>
    <w:rsid w:val="008B702F"/>
    <w:rsid w:val="008C0820"/>
    <w:rsid w:val="008C0E41"/>
    <w:rsid w:val="008C1EF5"/>
    <w:rsid w:val="008C28AB"/>
    <w:rsid w:val="008C3C00"/>
    <w:rsid w:val="008C67F8"/>
    <w:rsid w:val="008D1919"/>
    <w:rsid w:val="008D3F94"/>
    <w:rsid w:val="008E0A54"/>
    <w:rsid w:val="008E14FF"/>
    <w:rsid w:val="008E1AE5"/>
    <w:rsid w:val="008E2E8C"/>
    <w:rsid w:val="008E3C6B"/>
    <w:rsid w:val="008E4151"/>
    <w:rsid w:val="009016C3"/>
    <w:rsid w:val="00902658"/>
    <w:rsid w:val="00904332"/>
    <w:rsid w:val="00907C57"/>
    <w:rsid w:val="00911573"/>
    <w:rsid w:val="00911CC8"/>
    <w:rsid w:val="009122F0"/>
    <w:rsid w:val="00915730"/>
    <w:rsid w:val="00915A67"/>
    <w:rsid w:val="009167AE"/>
    <w:rsid w:val="009231A8"/>
    <w:rsid w:val="00924153"/>
    <w:rsid w:val="00933758"/>
    <w:rsid w:val="00933EAD"/>
    <w:rsid w:val="00936DA3"/>
    <w:rsid w:val="00936FF0"/>
    <w:rsid w:val="0094031C"/>
    <w:rsid w:val="00943F3B"/>
    <w:rsid w:val="00946178"/>
    <w:rsid w:val="00953440"/>
    <w:rsid w:val="00953B48"/>
    <w:rsid w:val="009570F4"/>
    <w:rsid w:val="00957290"/>
    <w:rsid w:val="009608B8"/>
    <w:rsid w:val="0096100C"/>
    <w:rsid w:val="00961FDB"/>
    <w:rsid w:val="00971125"/>
    <w:rsid w:val="00987752"/>
    <w:rsid w:val="009900AF"/>
    <w:rsid w:val="00992860"/>
    <w:rsid w:val="00996F3A"/>
    <w:rsid w:val="009A2897"/>
    <w:rsid w:val="009A3C5E"/>
    <w:rsid w:val="009A3CD9"/>
    <w:rsid w:val="009A4870"/>
    <w:rsid w:val="009B1279"/>
    <w:rsid w:val="009B6C64"/>
    <w:rsid w:val="009D0242"/>
    <w:rsid w:val="009D04A4"/>
    <w:rsid w:val="009D3B14"/>
    <w:rsid w:val="009E04CA"/>
    <w:rsid w:val="009E2578"/>
    <w:rsid w:val="009E42D7"/>
    <w:rsid w:val="009E6CDF"/>
    <w:rsid w:val="009F2DF2"/>
    <w:rsid w:val="009F5BBB"/>
    <w:rsid w:val="009F71AF"/>
    <w:rsid w:val="00A0082D"/>
    <w:rsid w:val="00A03F4E"/>
    <w:rsid w:val="00A10391"/>
    <w:rsid w:val="00A108A9"/>
    <w:rsid w:val="00A118EA"/>
    <w:rsid w:val="00A11D01"/>
    <w:rsid w:val="00A12E50"/>
    <w:rsid w:val="00A167FE"/>
    <w:rsid w:val="00A20403"/>
    <w:rsid w:val="00A22590"/>
    <w:rsid w:val="00A23DC1"/>
    <w:rsid w:val="00A246DF"/>
    <w:rsid w:val="00A26B93"/>
    <w:rsid w:val="00A321DB"/>
    <w:rsid w:val="00A33496"/>
    <w:rsid w:val="00A36367"/>
    <w:rsid w:val="00A3702F"/>
    <w:rsid w:val="00A40BF5"/>
    <w:rsid w:val="00A41902"/>
    <w:rsid w:val="00A46204"/>
    <w:rsid w:val="00A4778E"/>
    <w:rsid w:val="00A5016B"/>
    <w:rsid w:val="00A51813"/>
    <w:rsid w:val="00A54EBF"/>
    <w:rsid w:val="00A54FCB"/>
    <w:rsid w:val="00A60369"/>
    <w:rsid w:val="00A60F41"/>
    <w:rsid w:val="00A62145"/>
    <w:rsid w:val="00A6671C"/>
    <w:rsid w:val="00A66D67"/>
    <w:rsid w:val="00A700FD"/>
    <w:rsid w:val="00A7182B"/>
    <w:rsid w:val="00A72AD1"/>
    <w:rsid w:val="00A7436C"/>
    <w:rsid w:val="00A74C47"/>
    <w:rsid w:val="00A76F47"/>
    <w:rsid w:val="00A95620"/>
    <w:rsid w:val="00A95AAE"/>
    <w:rsid w:val="00AA3F51"/>
    <w:rsid w:val="00AA47B9"/>
    <w:rsid w:val="00AA5D85"/>
    <w:rsid w:val="00AA62B6"/>
    <w:rsid w:val="00AA6673"/>
    <w:rsid w:val="00AA7DA0"/>
    <w:rsid w:val="00AB10BF"/>
    <w:rsid w:val="00AB4116"/>
    <w:rsid w:val="00AB441D"/>
    <w:rsid w:val="00AB48B4"/>
    <w:rsid w:val="00AB6197"/>
    <w:rsid w:val="00AC05BC"/>
    <w:rsid w:val="00AC4136"/>
    <w:rsid w:val="00AC5012"/>
    <w:rsid w:val="00AD09D8"/>
    <w:rsid w:val="00AD2DB9"/>
    <w:rsid w:val="00AD6350"/>
    <w:rsid w:val="00AE3CCE"/>
    <w:rsid w:val="00AE3D96"/>
    <w:rsid w:val="00AE7739"/>
    <w:rsid w:val="00AF1342"/>
    <w:rsid w:val="00AF22FF"/>
    <w:rsid w:val="00AF2B21"/>
    <w:rsid w:val="00AF405C"/>
    <w:rsid w:val="00AF4204"/>
    <w:rsid w:val="00AF62DE"/>
    <w:rsid w:val="00AF7920"/>
    <w:rsid w:val="00B01BD8"/>
    <w:rsid w:val="00B03601"/>
    <w:rsid w:val="00B04F0E"/>
    <w:rsid w:val="00B11169"/>
    <w:rsid w:val="00B11235"/>
    <w:rsid w:val="00B114AA"/>
    <w:rsid w:val="00B12F13"/>
    <w:rsid w:val="00B12F9D"/>
    <w:rsid w:val="00B14424"/>
    <w:rsid w:val="00B152BB"/>
    <w:rsid w:val="00B16BBC"/>
    <w:rsid w:val="00B260E8"/>
    <w:rsid w:val="00B27CD2"/>
    <w:rsid w:val="00B30514"/>
    <w:rsid w:val="00B306FA"/>
    <w:rsid w:val="00B31071"/>
    <w:rsid w:val="00B311AA"/>
    <w:rsid w:val="00B37BC5"/>
    <w:rsid w:val="00B434F7"/>
    <w:rsid w:val="00B43B6B"/>
    <w:rsid w:val="00B44D04"/>
    <w:rsid w:val="00B45809"/>
    <w:rsid w:val="00B45A9D"/>
    <w:rsid w:val="00B4646F"/>
    <w:rsid w:val="00B46F82"/>
    <w:rsid w:val="00B5159A"/>
    <w:rsid w:val="00B52EB5"/>
    <w:rsid w:val="00B54E93"/>
    <w:rsid w:val="00B61A0D"/>
    <w:rsid w:val="00B642A5"/>
    <w:rsid w:val="00B67E70"/>
    <w:rsid w:val="00B7220A"/>
    <w:rsid w:val="00B810D3"/>
    <w:rsid w:val="00B81CB9"/>
    <w:rsid w:val="00B84E16"/>
    <w:rsid w:val="00B85641"/>
    <w:rsid w:val="00B87A29"/>
    <w:rsid w:val="00B90CA8"/>
    <w:rsid w:val="00BA058F"/>
    <w:rsid w:val="00BA40AA"/>
    <w:rsid w:val="00BA4FA5"/>
    <w:rsid w:val="00BA5865"/>
    <w:rsid w:val="00BB02D3"/>
    <w:rsid w:val="00BB3F45"/>
    <w:rsid w:val="00BB5DA3"/>
    <w:rsid w:val="00BB6F48"/>
    <w:rsid w:val="00BC1506"/>
    <w:rsid w:val="00BC2248"/>
    <w:rsid w:val="00BC6FD4"/>
    <w:rsid w:val="00BD6526"/>
    <w:rsid w:val="00BE0743"/>
    <w:rsid w:val="00BE17CA"/>
    <w:rsid w:val="00BE17D0"/>
    <w:rsid w:val="00BE1D3A"/>
    <w:rsid w:val="00BE600E"/>
    <w:rsid w:val="00BE709A"/>
    <w:rsid w:val="00BE7C15"/>
    <w:rsid w:val="00BF356F"/>
    <w:rsid w:val="00C00B25"/>
    <w:rsid w:val="00C01D17"/>
    <w:rsid w:val="00C0260F"/>
    <w:rsid w:val="00C02D92"/>
    <w:rsid w:val="00C0381F"/>
    <w:rsid w:val="00C05A85"/>
    <w:rsid w:val="00C05DCC"/>
    <w:rsid w:val="00C10929"/>
    <w:rsid w:val="00C10BAB"/>
    <w:rsid w:val="00C15B24"/>
    <w:rsid w:val="00C21090"/>
    <w:rsid w:val="00C212B6"/>
    <w:rsid w:val="00C2472B"/>
    <w:rsid w:val="00C24AC4"/>
    <w:rsid w:val="00C2727A"/>
    <w:rsid w:val="00C327A9"/>
    <w:rsid w:val="00C328F1"/>
    <w:rsid w:val="00C40A71"/>
    <w:rsid w:val="00C40CC9"/>
    <w:rsid w:val="00C42CCA"/>
    <w:rsid w:val="00C43D55"/>
    <w:rsid w:val="00C44532"/>
    <w:rsid w:val="00C460CF"/>
    <w:rsid w:val="00C460EB"/>
    <w:rsid w:val="00C46D06"/>
    <w:rsid w:val="00C46D93"/>
    <w:rsid w:val="00C573AF"/>
    <w:rsid w:val="00C57AFB"/>
    <w:rsid w:val="00C66D75"/>
    <w:rsid w:val="00C706FD"/>
    <w:rsid w:val="00C7338E"/>
    <w:rsid w:val="00C84DD4"/>
    <w:rsid w:val="00C86E9F"/>
    <w:rsid w:val="00C874EA"/>
    <w:rsid w:val="00C87AF6"/>
    <w:rsid w:val="00C90E3A"/>
    <w:rsid w:val="00C93B8D"/>
    <w:rsid w:val="00C95977"/>
    <w:rsid w:val="00CA40F4"/>
    <w:rsid w:val="00CA5449"/>
    <w:rsid w:val="00CA5A8C"/>
    <w:rsid w:val="00CB1B07"/>
    <w:rsid w:val="00CB2180"/>
    <w:rsid w:val="00CB3717"/>
    <w:rsid w:val="00CB464F"/>
    <w:rsid w:val="00CB7B70"/>
    <w:rsid w:val="00CC19C3"/>
    <w:rsid w:val="00CC2A58"/>
    <w:rsid w:val="00CC3CDE"/>
    <w:rsid w:val="00CC490D"/>
    <w:rsid w:val="00CC7B51"/>
    <w:rsid w:val="00CC7BE7"/>
    <w:rsid w:val="00CD16F4"/>
    <w:rsid w:val="00CD3410"/>
    <w:rsid w:val="00CD6364"/>
    <w:rsid w:val="00CD6DFB"/>
    <w:rsid w:val="00CF0976"/>
    <w:rsid w:val="00CF0FEF"/>
    <w:rsid w:val="00CF1FE1"/>
    <w:rsid w:val="00CF44EA"/>
    <w:rsid w:val="00CF5263"/>
    <w:rsid w:val="00CF59DD"/>
    <w:rsid w:val="00D00CAA"/>
    <w:rsid w:val="00D10C48"/>
    <w:rsid w:val="00D156E3"/>
    <w:rsid w:val="00D20D30"/>
    <w:rsid w:val="00D24CC7"/>
    <w:rsid w:val="00D25FFC"/>
    <w:rsid w:val="00D3286C"/>
    <w:rsid w:val="00D334C8"/>
    <w:rsid w:val="00D339DA"/>
    <w:rsid w:val="00D33C78"/>
    <w:rsid w:val="00D33F1C"/>
    <w:rsid w:val="00D34EA6"/>
    <w:rsid w:val="00D413CE"/>
    <w:rsid w:val="00D44558"/>
    <w:rsid w:val="00D47632"/>
    <w:rsid w:val="00D55056"/>
    <w:rsid w:val="00D631BF"/>
    <w:rsid w:val="00D64570"/>
    <w:rsid w:val="00D7015B"/>
    <w:rsid w:val="00D705E6"/>
    <w:rsid w:val="00D72BEB"/>
    <w:rsid w:val="00D752CE"/>
    <w:rsid w:val="00D75C39"/>
    <w:rsid w:val="00D763CE"/>
    <w:rsid w:val="00D8224C"/>
    <w:rsid w:val="00D84B52"/>
    <w:rsid w:val="00D86C69"/>
    <w:rsid w:val="00D913C6"/>
    <w:rsid w:val="00D96046"/>
    <w:rsid w:val="00D96709"/>
    <w:rsid w:val="00D97076"/>
    <w:rsid w:val="00DA0A5D"/>
    <w:rsid w:val="00DA13D2"/>
    <w:rsid w:val="00DA2BB3"/>
    <w:rsid w:val="00DA5E10"/>
    <w:rsid w:val="00DB383F"/>
    <w:rsid w:val="00DC0358"/>
    <w:rsid w:val="00DC0842"/>
    <w:rsid w:val="00DC7138"/>
    <w:rsid w:val="00DC750C"/>
    <w:rsid w:val="00DD265B"/>
    <w:rsid w:val="00DD28C1"/>
    <w:rsid w:val="00DD3559"/>
    <w:rsid w:val="00DE242C"/>
    <w:rsid w:val="00DE421B"/>
    <w:rsid w:val="00DF1C52"/>
    <w:rsid w:val="00DF1F24"/>
    <w:rsid w:val="00DF23BB"/>
    <w:rsid w:val="00DF3020"/>
    <w:rsid w:val="00E02181"/>
    <w:rsid w:val="00E06270"/>
    <w:rsid w:val="00E10D35"/>
    <w:rsid w:val="00E14607"/>
    <w:rsid w:val="00E22C44"/>
    <w:rsid w:val="00E243C4"/>
    <w:rsid w:val="00E24E81"/>
    <w:rsid w:val="00E2529B"/>
    <w:rsid w:val="00E2707C"/>
    <w:rsid w:val="00E27F63"/>
    <w:rsid w:val="00E31F2E"/>
    <w:rsid w:val="00E3747B"/>
    <w:rsid w:val="00E415DE"/>
    <w:rsid w:val="00E42183"/>
    <w:rsid w:val="00E42B26"/>
    <w:rsid w:val="00E43701"/>
    <w:rsid w:val="00E53D95"/>
    <w:rsid w:val="00E6266C"/>
    <w:rsid w:val="00E64745"/>
    <w:rsid w:val="00E654FF"/>
    <w:rsid w:val="00E66447"/>
    <w:rsid w:val="00E72FDC"/>
    <w:rsid w:val="00E77C3D"/>
    <w:rsid w:val="00E81C4F"/>
    <w:rsid w:val="00E8339C"/>
    <w:rsid w:val="00E86771"/>
    <w:rsid w:val="00E8722B"/>
    <w:rsid w:val="00E9523F"/>
    <w:rsid w:val="00EA0180"/>
    <w:rsid w:val="00EA35A3"/>
    <w:rsid w:val="00EA3774"/>
    <w:rsid w:val="00EB0A33"/>
    <w:rsid w:val="00EB0BFA"/>
    <w:rsid w:val="00EB0D81"/>
    <w:rsid w:val="00EB19D0"/>
    <w:rsid w:val="00EB3F9A"/>
    <w:rsid w:val="00EB4347"/>
    <w:rsid w:val="00EB44EE"/>
    <w:rsid w:val="00EB6066"/>
    <w:rsid w:val="00EC1478"/>
    <w:rsid w:val="00EC21EA"/>
    <w:rsid w:val="00EC3F0A"/>
    <w:rsid w:val="00EC6A2F"/>
    <w:rsid w:val="00EC7BB4"/>
    <w:rsid w:val="00EC7EBD"/>
    <w:rsid w:val="00ED00FF"/>
    <w:rsid w:val="00ED066D"/>
    <w:rsid w:val="00ED2867"/>
    <w:rsid w:val="00EE2BF8"/>
    <w:rsid w:val="00EE31BD"/>
    <w:rsid w:val="00EE4A67"/>
    <w:rsid w:val="00EF148A"/>
    <w:rsid w:val="00EF1988"/>
    <w:rsid w:val="00EF5C60"/>
    <w:rsid w:val="00F00A56"/>
    <w:rsid w:val="00F04859"/>
    <w:rsid w:val="00F079DC"/>
    <w:rsid w:val="00F10FEC"/>
    <w:rsid w:val="00F11902"/>
    <w:rsid w:val="00F12717"/>
    <w:rsid w:val="00F16173"/>
    <w:rsid w:val="00F23005"/>
    <w:rsid w:val="00F24BDD"/>
    <w:rsid w:val="00F3454D"/>
    <w:rsid w:val="00F41B93"/>
    <w:rsid w:val="00F4308A"/>
    <w:rsid w:val="00F445D0"/>
    <w:rsid w:val="00F4716F"/>
    <w:rsid w:val="00F538FF"/>
    <w:rsid w:val="00F539F5"/>
    <w:rsid w:val="00F558E0"/>
    <w:rsid w:val="00F613E1"/>
    <w:rsid w:val="00F62891"/>
    <w:rsid w:val="00F70A10"/>
    <w:rsid w:val="00F712AA"/>
    <w:rsid w:val="00F74697"/>
    <w:rsid w:val="00F74C1E"/>
    <w:rsid w:val="00F75623"/>
    <w:rsid w:val="00F75D92"/>
    <w:rsid w:val="00F807D1"/>
    <w:rsid w:val="00F82BCD"/>
    <w:rsid w:val="00F85592"/>
    <w:rsid w:val="00F9171C"/>
    <w:rsid w:val="00F91E45"/>
    <w:rsid w:val="00F936FE"/>
    <w:rsid w:val="00F940DB"/>
    <w:rsid w:val="00F96299"/>
    <w:rsid w:val="00FA22F1"/>
    <w:rsid w:val="00FA2FEE"/>
    <w:rsid w:val="00FA4785"/>
    <w:rsid w:val="00FA60B7"/>
    <w:rsid w:val="00FA72F8"/>
    <w:rsid w:val="00FB46C0"/>
    <w:rsid w:val="00FB60D2"/>
    <w:rsid w:val="00FB6C15"/>
    <w:rsid w:val="00FC0ECC"/>
    <w:rsid w:val="00FC2E0A"/>
    <w:rsid w:val="00FC4663"/>
    <w:rsid w:val="00FC65F4"/>
    <w:rsid w:val="00FD0921"/>
    <w:rsid w:val="00FD3221"/>
    <w:rsid w:val="00FD3E7A"/>
    <w:rsid w:val="00FD6389"/>
    <w:rsid w:val="00FE2715"/>
    <w:rsid w:val="00FE717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7D8FEB"/>
  <w15:docId w15:val="{5FD4A00C-9DFE-4DC0-A8FD-A4C54FA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B"/>
  </w:style>
  <w:style w:type="paragraph" w:styleId="Heading2">
    <w:name w:val="heading 2"/>
    <w:basedOn w:val="Normal"/>
    <w:link w:val="Heading2Char"/>
    <w:uiPriority w:val="9"/>
    <w:qFormat/>
    <w:rsid w:val="00596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74C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74C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74C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74C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8F0"/>
  </w:style>
  <w:style w:type="paragraph" w:styleId="Footer">
    <w:name w:val="footer"/>
    <w:basedOn w:val="Normal"/>
    <w:link w:val="FooterChar"/>
    <w:uiPriority w:val="99"/>
    <w:unhideWhenUsed/>
    <w:rsid w:val="0047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F0"/>
  </w:style>
  <w:style w:type="paragraph" w:styleId="BalloonText">
    <w:name w:val="Balloon Text"/>
    <w:basedOn w:val="Normal"/>
    <w:link w:val="BalloonTextChar"/>
    <w:uiPriority w:val="99"/>
    <w:semiHidden/>
    <w:unhideWhenUsed/>
    <w:rsid w:val="0047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5F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6A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5C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6C2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mbarqyp.com/embarq/embarq.portal?_nfpb=true&amp;embarqAdvertisersControllerPortlet_advInstance_actionOverride=%2Fportlets%2FAdvertisers%2Fbegin&amp;_windowLabel=embarqAdvertisersControllerPortlet_advInstance&amp;embarqAdvertisersControllerPortlet_advInstanceactionDo=select&amp;_pageLabel=embarqNestedPagead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A5DE177B743778484673A8412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415A-8C41-406B-85BA-0D7B4C2AFC10}"/>
      </w:docPartPr>
      <w:docPartBody>
        <w:p w:rsidR="00FB453F" w:rsidRDefault="001D7446" w:rsidP="001D7446">
          <w:pPr>
            <w:pStyle w:val="208A5DE177B743778484673A8412C2F2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0FE79F7546F64E539CDE7584B90B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174F-A3A7-4E67-8931-A5E7E93B32E4}"/>
      </w:docPartPr>
      <w:docPartBody>
        <w:p w:rsidR="00FB453F" w:rsidRDefault="001D7446" w:rsidP="001D7446">
          <w:pPr>
            <w:pStyle w:val="0FE79F7546F64E539CDE7584B90B9D52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A6F00529A76A465C91787D46CAD1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48F0-26AA-4851-ABB1-DCF74D3DFF3D}"/>
      </w:docPartPr>
      <w:docPartBody>
        <w:p w:rsidR="00FB453F" w:rsidRDefault="001D7446" w:rsidP="001D7446">
          <w:pPr>
            <w:pStyle w:val="A6F00529A76A465C91787D46CAD1A7CD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0258F38EB25445FAA5D8317EAA05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2DE1-8EBE-4B72-9FC4-3499F0798F5F}"/>
      </w:docPartPr>
      <w:docPartBody>
        <w:p w:rsidR="00FB453F" w:rsidRDefault="001D7446" w:rsidP="001D7446">
          <w:pPr>
            <w:pStyle w:val="0258F38EB25445FAA5D8317EAA053AE4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38D5B452022A4D0ABC30EF7CF829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0238-514C-4E5E-BED1-9D4CC2BF4959}"/>
      </w:docPartPr>
      <w:docPartBody>
        <w:p w:rsidR="00FB453F" w:rsidRDefault="001D7446" w:rsidP="001D7446">
          <w:pPr>
            <w:pStyle w:val="38D5B452022A4D0ABC30EF7CF829EF4A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15175F6CDA634E2EBBBF29BD7144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DED0-80B8-4812-AF76-A9849C6E7C00}"/>
      </w:docPartPr>
      <w:docPartBody>
        <w:p w:rsidR="00246A4C" w:rsidRDefault="001D7446" w:rsidP="001D7446">
          <w:pPr>
            <w:pStyle w:val="15175F6CDA634E2EBBBF29BD71447A711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75787E3FB903440E8DF5DB1E016E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B4BE-C133-4381-9FF6-A12E8AD4B7E8}"/>
      </w:docPartPr>
      <w:docPartBody>
        <w:p w:rsidR="00BB66E0" w:rsidRDefault="001D7446" w:rsidP="001D7446">
          <w:pPr>
            <w:pStyle w:val="75787E3FB903440E8DF5DB1E016E1C32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ECEE67ABFDA64F5485CC30E8406C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CA69-E3C3-4D68-9B6F-46E414EB775E}"/>
      </w:docPartPr>
      <w:docPartBody>
        <w:p w:rsidR="00BB66E0" w:rsidRDefault="001D7446" w:rsidP="001D7446">
          <w:pPr>
            <w:pStyle w:val="ECEE67ABFDA64F5485CC30E8406C5BCC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C2A0024BA7A1475FB8D12821E509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E238-6C21-4FE7-A43B-D6671D186BF9}"/>
      </w:docPartPr>
      <w:docPartBody>
        <w:p w:rsidR="00BB66E0" w:rsidRDefault="001D7446" w:rsidP="001D7446">
          <w:pPr>
            <w:pStyle w:val="C2A0024BA7A1475FB8D12821E509A7BC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7B668D5A45884D1BA51AD2EBF7B4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8C9B-D85B-4E95-A50E-978C51376ADF}"/>
      </w:docPartPr>
      <w:docPartBody>
        <w:p w:rsidR="00BB66E0" w:rsidRDefault="001D7446" w:rsidP="001D7446">
          <w:pPr>
            <w:pStyle w:val="7B668D5A45884D1BA51AD2EBF7B4CE76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25BE2B9A111F4D29AF5AD7AE8516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F558-941B-4F09-848C-8671B136E0D2}"/>
      </w:docPartPr>
      <w:docPartBody>
        <w:p w:rsidR="00581A90" w:rsidRDefault="00D804B9" w:rsidP="00D804B9">
          <w:pPr>
            <w:pStyle w:val="25BE2B9A111F4D29AF5AD7AE85162AA2"/>
          </w:pPr>
          <w:r w:rsidRPr="005938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8606-DB59-4971-84E2-39BE9373CAF0}"/>
      </w:docPartPr>
      <w:docPartBody>
        <w:p w:rsidR="00676F7C" w:rsidRDefault="00372725">
          <w:r w:rsidRPr="000A59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7CEF"/>
    <w:rsid w:val="00182A16"/>
    <w:rsid w:val="001D7446"/>
    <w:rsid w:val="001E4E00"/>
    <w:rsid w:val="00246A4C"/>
    <w:rsid w:val="002A26DB"/>
    <w:rsid w:val="00340B54"/>
    <w:rsid w:val="00372725"/>
    <w:rsid w:val="003A158D"/>
    <w:rsid w:val="003E40D8"/>
    <w:rsid w:val="004214F5"/>
    <w:rsid w:val="004F7CEF"/>
    <w:rsid w:val="00581A90"/>
    <w:rsid w:val="00587D5A"/>
    <w:rsid w:val="00626FEA"/>
    <w:rsid w:val="00645841"/>
    <w:rsid w:val="00676F7C"/>
    <w:rsid w:val="00692C4D"/>
    <w:rsid w:val="006E4666"/>
    <w:rsid w:val="00852201"/>
    <w:rsid w:val="00920DBE"/>
    <w:rsid w:val="00A87E42"/>
    <w:rsid w:val="00BB66E0"/>
    <w:rsid w:val="00C10152"/>
    <w:rsid w:val="00C2380B"/>
    <w:rsid w:val="00C70B70"/>
    <w:rsid w:val="00D804B9"/>
    <w:rsid w:val="00E0642B"/>
    <w:rsid w:val="00E17043"/>
    <w:rsid w:val="00F3050A"/>
    <w:rsid w:val="00F83499"/>
    <w:rsid w:val="00F97058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25"/>
    <w:rPr>
      <w:color w:val="808080"/>
    </w:rPr>
  </w:style>
  <w:style w:type="paragraph" w:customStyle="1" w:styleId="B569D49552EE4AB589C7EA584EF5BB78">
    <w:name w:val="B569D49552EE4AB589C7EA584EF5BB78"/>
    <w:rsid w:val="00587D5A"/>
  </w:style>
  <w:style w:type="paragraph" w:customStyle="1" w:styleId="30DEF7112C10497393783EB47D02DCAE">
    <w:name w:val="30DEF7112C10497393783EB47D02DCAE"/>
    <w:rsid w:val="00587D5A"/>
  </w:style>
  <w:style w:type="paragraph" w:customStyle="1" w:styleId="E48E7999BF714B21848D1A7D60DD24D0">
    <w:name w:val="E48E7999BF714B21848D1A7D60DD24D0"/>
    <w:rsid w:val="00587D5A"/>
  </w:style>
  <w:style w:type="paragraph" w:customStyle="1" w:styleId="F74BD2F2557445E2A5E07D9DE9857442">
    <w:name w:val="F74BD2F2557445E2A5E07D9DE9857442"/>
    <w:rsid w:val="00587D5A"/>
  </w:style>
  <w:style w:type="paragraph" w:customStyle="1" w:styleId="3F4F00C189B7460599CA804757181AE8">
    <w:name w:val="3F4F00C189B7460599CA804757181AE8"/>
    <w:rsid w:val="00645841"/>
  </w:style>
  <w:style w:type="paragraph" w:customStyle="1" w:styleId="2F063BEB883841E49C255F181A5E3479">
    <w:name w:val="2F063BEB883841E49C255F181A5E3479"/>
    <w:rsid w:val="00645841"/>
  </w:style>
  <w:style w:type="paragraph" w:customStyle="1" w:styleId="882F5BB52845463B83A28F54EB1B42BE">
    <w:name w:val="882F5BB52845463B83A28F54EB1B42BE"/>
    <w:rsid w:val="00645841"/>
  </w:style>
  <w:style w:type="paragraph" w:customStyle="1" w:styleId="921F665CECE84F25BFF2DC31FD1D592D">
    <w:name w:val="921F665CECE84F25BFF2DC31FD1D592D"/>
    <w:rsid w:val="00645841"/>
  </w:style>
  <w:style w:type="paragraph" w:customStyle="1" w:styleId="1DD635D6DA4B425E8B9F911F9E0AAC83">
    <w:name w:val="1DD635D6DA4B425E8B9F911F9E0AAC83"/>
    <w:rsid w:val="00645841"/>
  </w:style>
  <w:style w:type="paragraph" w:customStyle="1" w:styleId="E7FF6D3A68374393933CBA77306F4700">
    <w:name w:val="E7FF6D3A68374393933CBA77306F4700"/>
    <w:rsid w:val="00645841"/>
  </w:style>
  <w:style w:type="paragraph" w:customStyle="1" w:styleId="9811FD1BDDFC477D8D19B319E5AA880E">
    <w:name w:val="9811FD1BDDFC477D8D19B319E5AA880E"/>
    <w:rsid w:val="00645841"/>
  </w:style>
  <w:style w:type="paragraph" w:customStyle="1" w:styleId="5B01CAD53DE84E71A4D4AA7CE747AC49">
    <w:name w:val="5B01CAD53DE84E71A4D4AA7CE747AC49"/>
    <w:rsid w:val="00645841"/>
  </w:style>
  <w:style w:type="paragraph" w:customStyle="1" w:styleId="9811FD1BDDFC477D8D19B319E5AA880E1">
    <w:name w:val="9811FD1BDDFC477D8D19B319E5AA880E1"/>
    <w:rsid w:val="00645841"/>
    <w:rPr>
      <w:rFonts w:eastAsiaTheme="minorHAnsi"/>
    </w:rPr>
  </w:style>
  <w:style w:type="paragraph" w:customStyle="1" w:styleId="9811FD1BDDFC477D8D19B319E5AA880E2">
    <w:name w:val="9811FD1BDDFC477D8D19B319E5AA880E2"/>
    <w:rsid w:val="00645841"/>
    <w:rPr>
      <w:rFonts w:eastAsiaTheme="minorHAnsi"/>
    </w:rPr>
  </w:style>
  <w:style w:type="paragraph" w:customStyle="1" w:styleId="9811FD1BDDFC477D8D19B319E5AA880E3">
    <w:name w:val="9811FD1BDDFC477D8D19B319E5AA880E3"/>
    <w:rsid w:val="00645841"/>
    <w:rPr>
      <w:rFonts w:eastAsiaTheme="minorHAnsi"/>
    </w:rPr>
  </w:style>
  <w:style w:type="paragraph" w:customStyle="1" w:styleId="E670202AC3144F2BA8022F776A6A2DAD">
    <w:name w:val="E670202AC3144F2BA8022F776A6A2DAD"/>
    <w:rsid w:val="00645841"/>
  </w:style>
  <w:style w:type="paragraph" w:customStyle="1" w:styleId="485EBF50B4BD46BD92270BA9383848B2">
    <w:name w:val="485EBF50B4BD46BD92270BA9383848B2"/>
    <w:rsid w:val="00645841"/>
  </w:style>
  <w:style w:type="paragraph" w:customStyle="1" w:styleId="FE30971B998E446B8538EEFADC984A75">
    <w:name w:val="FE30971B998E446B8538EEFADC984A75"/>
    <w:rsid w:val="00FB453F"/>
    <w:rPr>
      <w:rFonts w:eastAsiaTheme="minorHAnsi"/>
    </w:rPr>
  </w:style>
  <w:style w:type="paragraph" w:customStyle="1" w:styleId="FDA97305801D4D8099944B11B684CA65">
    <w:name w:val="FDA97305801D4D8099944B11B684CA65"/>
    <w:rsid w:val="00FB453F"/>
    <w:rPr>
      <w:rFonts w:eastAsiaTheme="minorHAnsi"/>
    </w:rPr>
  </w:style>
  <w:style w:type="paragraph" w:customStyle="1" w:styleId="E0B915BF42B044959340E46B2658AB03">
    <w:name w:val="E0B915BF42B044959340E46B2658AB03"/>
    <w:rsid w:val="00FB453F"/>
    <w:rPr>
      <w:rFonts w:eastAsiaTheme="minorHAnsi"/>
    </w:rPr>
  </w:style>
  <w:style w:type="paragraph" w:customStyle="1" w:styleId="17CFF71B5B934BEE8CC0B41C42CA0B81">
    <w:name w:val="17CFF71B5B934BEE8CC0B41C42CA0B81"/>
    <w:rsid w:val="00FB453F"/>
    <w:rPr>
      <w:rFonts w:eastAsiaTheme="minorHAnsi"/>
    </w:rPr>
  </w:style>
  <w:style w:type="paragraph" w:customStyle="1" w:styleId="840ECC83FAF6445985D2A0E756F5A094">
    <w:name w:val="840ECC83FAF6445985D2A0E756F5A094"/>
    <w:rsid w:val="00FB453F"/>
    <w:rPr>
      <w:rFonts w:eastAsiaTheme="minorHAnsi"/>
    </w:rPr>
  </w:style>
  <w:style w:type="paragraph" w:customStyle="1" w:styleId="89E00B7A279A4527A3DE2C4F67D574BF">
    <w:name w:val="89E00B7A279A4527A3DE2C4F67D574BF"/>
    <w:rsid w:val="00FB453F"/>
    <w:rPr>
      <w:rFonts w:eastAsiaTheme="minorHAnsi"/>
    </w:rPr>
  </w:style>
  <w:style w:type="paragraph" w:customStyle="1" w:styleId="9AB0B795527F47969702216BD8E191F7">
    <w:name w:val="9AB0B795527F47969702216BD8E191F7"/>
    <w:rsid w:val="00FB453F"/>
    <w:rPr>
      <w:rFonts w:eastAsiaTheme="minorHAnsi"/>
    </w:rPr>
  </w:style>
  <w:style w:type="paragraph" w:customStyle="1" w:styleId="8B033602C6D14A60871C75E4DEDA4852">
    <w:name w:val="8B033602C6D14A60871C75E4DEDA4852"/>
    <w:rsid w:val="00FB453F"/>
    <w:rPr>
      <w:rFonts w:eastAsiaTheme="minorHAnsi"/>
    </w:rPr>
  </w:style>
  <w:style w:type="paragraph" w:customStyle="1" w:styleId="4DF1036E1B8E4FCFBF94F6A789B64274">
    <w:name w:val="4DF1036E1B8E4FCFBF94F6A789B64274"/>
    <w:rsid w:val="00FB453F"/>
    <w:rPr>
      <w:rFonts w:eastAsiaTheme="minorHAnsi"/>
    </w:rPr>
  </w:style>
  <w:style w:type="paragraph" w:customStyle="1" w:styleId="868E11F2DB754D5F93DDE770C33DFD30">
    <w:name w:val="868E11F2DB754D5F93DDE770C33DFD30"/>
    <w:rsid w:val="00FB453F"/>
    <w:rPr>
      <w:rFonts w:eastAsiaTheme="minorHAnsi"/>
    </w:rPr>
  </w:style>
  <w:style w:type="paragraph" w:customStyle="1" w:styleId="3551E8BC20BF4D998DB7994B0201E569">
    <w:name w:val="3551E8BC20BF4D998DB7994B0201E569"/>
    <w:rsid w:val="00FB453F"/>
    <w:rPr>
      <w:rFonts w:eastAsiaTheme="minorHAnsi"/>
    </w:rPr>
  </w:style>
  <w:style w:type="paragraph" w:customStyle="1" w:styleId="FEB66739836D4F5CB0590007C6B105CA">
    <w:name w:val="FEB66739836D4F5CB0590007C6B105CA"/>
    <w:rsid w:val="00FB453F"/>
    <w:rPr>
      <w:rFonts w:eastAsiaTheme="minorHAnsi"/>
    </w:rPr>
  </w:style>
  <w:style w:type="paragraph" w:customStyle="1" w:styleId="D88F1947EE18428C8E27022122D4C50E">
    <w:name w:val="D88F1947EE18428C8E27022122D4C50E"/>
    <w:rsid w:val="00FB453F"/>
  </w:style>
  <w:style w:type="paragraph" w:customStyle="1" w:styleId="343322DFC6434E3C84F2E1C1FC0E7A73">
    <w:name w:val="343322DFC6434E3C84F2E1C1FC0E7A73"/>
    <w:rsid w:val="00FB453F"/>
  </w:style>
  <w:style w:type="paragraph" w:customStyle="1" w:styleId="98AC949B581A4B418051EEB7FE613555">
    <w:name w:val="98AC949B581A4B418051EEB7FE613555"/>
    <w:rsid w:val="00FB453F"/>
  </w:style>
  <w:style w:type="paragraph" w:customStyle="1" w:styleId="8CEE28DAE5CE424A842223D0E55AD7EA">
    <w:name w:val="8CEE28DAE5CE424A842223D0E55AD7EA"/>
    <w:rsid w:val="00FB453F"/>
  </w:style>
  <w:style w:type="paragraph" w:customStyle="1" w:styleId="0DAD5862652142F1A7FE985B7206E047">
    <w:name w:val="0DAD5862652142F1A7FE985B7206E047"/>
    <w:rsid w:val="00FB453F"/>
  </w:style>
  <w:style w:type="paragraph" w:customStyle="1" w:styleId="176618A4C1A84F1F8D5DD0716CE31E27">
    <w:name w:val="176618A4C1A84F1F8D5DD0716CE31E27"/>
    <w:rsid w:val="00FB453F"/>
  </w:style>
  <w:style w:type="paragraph" w:customStyle="1" w:styleId="0D9109570C8E4CAD93BE2AD9EE258C42">
    <w:name w:val="0D9109570C8E4CAD93BE2AD9EE258C42"/>
    <w:rsid w:val="00FB453F"/>
  </w:style>
  <w:style w:type="paragraph" w:customStyle="1" w:styleId="2B78DDE83F6D4DD598C0B3E85C9008C5">
    <w:name w:val="2B78DDE83F6D4DD598C0B3E85C9008C5"/>
    <w:rsid w:val="00FB453F"/>
  </w:style>
  <w:style w:type="paragraph" w:customStyle="1" w:styleId="49F81EB0D6404F369001AB65705A61C0">
    <w:name w:val="49F81EB0D6404F369001AB65705A61C0"/>
    <w:rsid w:val="00FB453F"/>
  </w:style>
  <w:style w:type="paragraph" w:customStyle="1" w:styleId="6A705D1A822A4F52855F526346D7D4BC">
    <w:name w:val="6A705D1A822A4F52855F526346D7D4BC"/>
    <w:rsid w:val="00FB453F"/>
  </w:style>
  <w:style w:type="paragraph" w:customStyle="1" w:styleId="578D2F9C00DC478987C04F9AE07DDEA2">
    <w:name w:val="578D2F9C00DC478987C04F9AE07DDEA2"/>
    <w:rsid w:val="00FB453F"/>
  </w:style>
  <w:style w:type="paragraph" w:customStyle="1" w:styleId="5BA25684CE9C41B6BAEEC98A76A6C86A">
    <w:name w:val="5BA25684CE9C41B6BAEEC98A76A6C86A"/>
    <w:rsid w:val="00FB453F"/>
  </w:style>
  <w:style w:type="paragraph" w:customStyle="1" w:styleId="B3E912A1775C4B9892E0990DDAC0AEFF">
    <w:name w:val="B3E912A1775C4B9892E0990DDAC0AEFF"/>
    <w:rsid w:val="00FB453F"/>
  </w:style>
  <w:style w:type="paragraph" w:customStyle="1" w:styleId="33EC8979C94141B0AB8755AEEF3F6B03">
    <w:name w:val="33EC8979C94141B0AB8755AEEF3F6B03"/>
    <w:rsid w:val="00FB453F"/>
  </w:style>
  <w:style w:type="paragraph" w:customStyle="1" w:styleId="EE3BDA6B993B4F30B8C56EEB7FE37EED">
    <w:name w:val="EE3BDA6B993B4F30B8C56EEB7FE37EED"/>
    <w:rsid w:val="00FB453F"/>
  </w:style>
  <w:style w:type="paragraph" w:customStyle="1" w:styleId="7CB48BCBADC0439D8C3F7397807C3DC8">
    <w:name w:val="7CB48BCBADC0439D8C3F7397807C3DC8"/>
    <w:rsid w:val="00FB453F"/>
  </w:style>
  <w:style w:type="paragraph" w:customStyle="1" w:styleId="B4E69B27D5274410ACC33DBECBC21853">
    <w:name w:val="B4E69B27D5274410ACC33DBECBC21853"/>
    <w:rsid w:val="00FB453F"/>
  </w:style>
  <w:style w:type="paragraph" w:customStyle="1" w:styleId="DCD3AB5532CB4D17B5BE59A056C10F00">
    <w:name w:val="DCD3AB5532CB4D17B5BE59A056C10F00"/>
    <w:rsid w:val="00FB453F"/>
  </w:style>
  <w:style w:type="paragraph" w:customStyle="1" w:styleId="5868B2135A94495BA289A133F8989476">
    <w:name w:val="5868B2135A94495BA289A133F8989476"/>
    <w:rsid w:val="00FB453F"/>
  </w:style>
  <w:style w:type="paragraph" w:customStyle="1" w:styleId="E7D4443170BC4B3CA0E7C4753A50CE42">
    <w:name w:val="E7D4443170BC4B3CA0E7C4753A50CE42"/>
    <w:rsid w:val="00FB453F"/>
  </w:style>
  <w:style w:type="paragraph" w:customStyle="1" w:styleId="79E10C76FA304329890F526B18A189D8">
    <w:name w:val="79E10C76FA304329890F526B18A189D8"/>
    <w:rsid w:val="00FB453F"/>
  </w:style>
  <w:style w:type="paragraph" w:customStyle="1" w:styleId="49A400BE0B824749B21101F8B3046FB0">
    <w:name w:val="49A400BE0B824749B21101F8B3046FB0"/>
    <w:rsid w:val="00FB453F"/>
  </w:style>
  <w:style w:type="paragraph" w:customStyle="1" w:styleId="C2D0C74734B94113BE47DE73F18C8959">
    <w:name w:val="C2D0C74734B94113BE47DE73F18C8959"/>
    <w:rsid w:val="00FB453F"/>
  </w:style>
  <w:style w:type="paragraph" w:customStyle="1" w:styleId="E09A4F620F314FAA94C2698DF2E51A75">
    <w:name w:val="E09A4F620F314FAA94C2698DF2E51A75"/>
    <w:rsid w:val="00FB453F"/>
  </w:style>
  <w:style w:type="paragraph" w:customStyle="1" w:styleId="2E62D791A59A496792077F5F485AD67B">
    <w:name w:val="2E62D791A59A496792077F5F485AD67B"/>
    <w:rsid w:val="00FB453F"/>
  </w:style>
  <w:style w:type="paragraph" w:customStyle="1" w:styleId="E139853D932F45B6B88648BE77B8209C">
    <w:name w:val="E139853D932F45B6B88648BE77B8209C"/>
    <w:rsid w:val="00FB453F"/>
  </w:style>
  <w:style w:type="paragraph" w:customStyle="1" w:styleId="6E490164DB924AEAAC14CB7AF44BA3F6">
    <w:name w:val="6E490164DB924AEAAC14CB7AF44BA3F6"/>
    <w:rsid w:val="00FB453F"/>
  </w:style>
  <w:style w:type="paragraph" w:customStyle="1" w:styleId="A1BEF0D18DCB4DEEA24E48BCDAE4EFF6">
    <w:name w:val="A1BEF0D18DCB4DEEA24E48BCDAE4EFF6"/>
    <w:rsid w:val="00FB453F"/>
  </w:style>
  <w:style w:type="paragraph" w:customStyle="1" w:styleId="A25C28E730B645D189F281732321F347">
    <w:name w:val="A25C28E730B645D189F281732321F347"/>
    <w:rsid w:val="00FB453F"/>
  </w:style>
  <w:style w:type="paragraph" w:customStyle="1" w:styleId="BDFA27C4F1B749E2AEFED30224054597">
    <w:name w:val="BDFA27C4F1B749E2AEFED30224054597"/>
    <w:rsid w:val="00FB453F"/>
  </w:style>
  <w:style w:type="paragraph" w:customStyle="1" w:styleId="43B9ACE2CE074203845444685355AED4">
    <w:name w:val="43B9ACE2CE074203845444685355AED4"/>
    <w:rsid w:val="00FB453F"/>
  </w:style>
  <w:style w:type="paragraph" w:customStyle="1" w:styleId="4614712EC10E487FAABC89D893762649">
    <w:name w:val="4614712EC10E487FAABC89D893762649"/>
    <w:rsid w:val="00FB453F"/>
  </w:style>
  <w:style w:type="paragraph" w:customStyle="1" w:styleId="7FD35D26ACD849F5AC863DB293FAA23A">
    <w:name w:val="7FD35D26ACD849F5AC863DB293FAA23A"/>
    <w:rsid w:val="00FB453F"/>
  </w:style>
  <w:style w:type="paragraph" w:customStyle="1" w:styleId="EFC110B339D9425C814AF42DCB49EF08">
    <w:name w:val="EFC110B339D9425C814AF42DCB49EF08"/>
    <w:rsid w:val="00FB453F"/>
  </w:style>
  <w:style w:type="paragraph" w:customStyle="1" w:styleId="35ABF60C74974391BCFD33C51A7653ED">
    <w:name w:val="35ABF60C74974391BCFD33C51A7653ED"/>
    <w:rsid w:val="00FB453F"/>
  </w:style>
  <w:style w:type="paragraph" w:customStyle="1" w:styleId="D169D0888BFC434797A4561F5ACB8EF1">
    <w:name w:val="D169D0888BFC434797A4561F5ACB8EF1"/>
    <w:rsid w:val="00FB453F"/>
  </w:style>
  <w:style w:type="paragraph" w:customStyle="1" w:styleId="B32CD6895D2B4514ABDEE28439DBE4EB">
    <w:name w:val="B32CD6895D2B4514ABDEE28439DBE4EB"/>
    <w:rsid w:val="00FB453F"/>
  </w:style>
  <w:style w:type="paragraph" w:customStyle="1" w:styleId="92B7DF44C85E45C7A069E575019F429A">
    <w:name w:val="92B7DF44C85E45C7A069E575019F429A"/>
    <w:rsid w:val="00FB453F"/>
  </w:style>
  <w:style w:type="paragraph" w:customStyle="1" w:styleId="208A5DE177B743778484673A8412C2F2">
    <w:name w:val="208A5DE177B743778484673A8412C2F2"/>
    <w:rsid w:val="00FB453F"/>
  </w:style>
  <w:style w:type="paragraph" w:customStyle="1" w:styleId="0FE79F7546F64E539CDE7584B90B9D52">
    <w:name w:val="0FE79F7546F64E539CDE7584B90B9D52"/>
    <w:rsid w:val="00FB453F"/>
  </w:style>
  <w:style w:type="paragraph" w:customStyle="1" w:styleId="3E7092EAD4E94FD89DD2F4EF878157EE">
    <w:name w:val="3E7092EAD4E94FD89DD2F4EF878157EE"/>
    <w:rsid w:val="00FB453F"/>
  </w:style>
  <w:style w:type="paragraph" w:customStyle="1" w:styleId="564E14420EB1445999B3B970EE5FE7EA">
    <w:name w:val="564E14420EB1445999B3B970EE5FE7EA"/>
    <w:rsid w:val="00FB453F"/>
  </w:style>
  <w:style w:type="paragraph" w:customStyle="1" w:styleId="B6A287DC54B34B828EE3D7B8BB80F7CC">
    <w:name w:val="B6A287DC54B34B828EE3D7B8BB80F7CC"/>
    <w:rsid w:val="00FB453F"/>
  </w:style>
  <w:style w:type="paragraph" w:customStyle="1" w:styleId="9007FA72F4344BADB84785DFEF0A74B7">
    <w:name w:val="9007FA72F4344BADB84785DFEF0A74B7"/>
    <w:rsid w:val="00FB453F"/>
  </w:style>
  <w:style w:type="paragraph" w:customStyle="1" w:styleId="DA6CFA2F15B44640815DD028565AF284">
    <w:name w:val="DA6CFA2F15B44640815DD028565AF284"/>
    <w:rsid w:val="00FB453F"/>
  </w:style>
  <w:style w:type="paragraph" w:customStyle="1" w:styleId="1B18ED1976AC4097AA95316F9C9AA7E8">
    <w:name w:val="1B18ED1976AC4097AA95316F9C9AA7E8"/>
    <w:rsid w:val="00FB453F"/>
  </w:style>
  <w:style w:type="paragraph" w:customStyle="1" w:styleId="286E9FC7CB1E409A8040D7CA63E73C2B">
    <w:name w:val="286E9FC7CB1E409A8040D7CA63E73C2B"/>
    <w:rsid w:val="00FB453F"/>
  </w:style>
  <w:style w:type="paragraph" w:customStyle="1" w:styleId="D64B37FF6AB04D3A89068CBDF879082A">
    <w:name w:val="D64B37FF6AB04D3A89068CBDF879082A"/>
    <w:rsid w:val="00FB453F"/>
  </w:style>
  <w:style w:type="paragraph" w:customStyle="1" w:styleId="D0531D0FCF484B08815124ED3D3D14AA">
    <w:name w:val="D0531D0FCF484B08815124ED3D3D14AA"/>
    <w:rsid w:val="00FB453F"/>
  </w:style>
  <w:style w:type="paragraph" w:customStyle="1" w:styleId="2073B9AA0FA844578E8B93286B62174F">
    <w:name w:val="2073B9AA0FA844578E8B93286B62174F"/>
    <w:rsid w:val="00FB453F"/>
  </w:style>
  <w:style w:type="paragraph" w:customStyle="1" w:styleId="FD43629201144547984CB3DD8F729352">
    <w:name w:val="FD43629201144547984CB3DD8F729352"/>
    <w:rsid w:val="00FB453F"/>
  </w:style>
  <w:style w:type="paragraph" w:customStyle="1" w:styleId="4C5ABD5426F84A22A8086A3E97964B23">
    <w:name w:val="4C5ABD5426F84A22A8086A3E97964B23"/>
    <w:rsid w:val="00FB453F"/>
  </w:style>
  <w:style w:type="paragraph" w:customStyle="1" w:styleId="F9F171D6A11342A79DC93595563423A1">
    <w:name w:val="F9F171D6A11342A79DC93595563423A1"/>
    <w:rsid w:val="00FB453F"/>
  </w:style>
  <w:style w:type="paragraph" w:customStyle="1" w:styleId="A6F00529A76A465C91787D46CAD1A7CD">
    <w:name w:val="A6F00529A76A465C91787D46CAD1A7CD"/>
    <w:rsid w:val="00FB453F"/>
  </w:style>
  <w:style w:type="paragraph" w:customStyle="1" w:styleId="47912ED0ACE34DCD940D74A2423AEA48">
    <w:name w:val="47912ED0ACE34DCD940D74A2423AEA48"/>
    <w:rsid w:val="00FB453F"/>
  </w:style>
  <w:style w:type="paragraph" w:customStyle="1" w:styleId="658DB024A59E4367A2CB5C47FB9B7205">
    <w:name w:val="658DB024A59E4367A2CB5C47FB9B7205"/>
    <w:rsid w:val="00FB453F"/>
  </w:style>
  <w:style w:type="paragraph" w:customStyle="1" w:styleId="8C73AE7245114D99A0C0CF8638F289A6">
    <w:name w:val="8C73AE7245114D99A0C0CF8638F289A6"/>
    <w:rsid w:val="00FB453F"/>
  </w:style>
  <w:style w:type="paragraph" w:customStyle="1" w:styleId="CC5D53529124476788758D301446632C">
    <w:name w:val="CC5D53529124476788758D301446632C"/>
    <w:rsid w:val="00FB453F"/>
  </w:style>
  <w:style w:type="paragraph" w:customStyle="1" w:styleId="940F56E5C04341EE8B7C71971DB13A36">
    <w:name w:val="940F56E5C04341EE8B7C71971DB13A36"/>
    <w:rsid w:val="00FB453F"/>
  </w:style>
  <w:style w:type="paragraph" w:customStyle="1" w:styleId="87EC4BC985C446789C2310FCFFD769FD">
    <w:name w:val="87EC4BC985C446789C2310FCFFD769FD"/>
    <w:rsid w:val="00FB453F"/>
  </w:style>
  <w:style w:type="paragraph" w:customStyle="1" w:styleId="11A4E3E6030643569D0DD2AB70510E30">
    <w:name w:val="11A4E3E6030643569D0DD2AB70510E30"/>
    <w:rsid w:val="00FB453F"/>
  </w:style>
  <w:style w:type="paragraph" w:customStyle="1" w:styleId="BF25A3E4AEE94EA98504436514F56B92">
    <w:name w:val="BF25A3E4AEE94EA98504436514F56B92"/>
    <w:rsid w:val="00FB453F"/>
  </w:style>
  <w:style w:type="paragraph" w:customStyle="1" w:styleId="94267A4E77514F42A4AFCEE73AA2CEA9">
    <w:name w:val="94267A4E77514F42A4AFCEE73AA2CEA9"/>
    <w:rsid w:val="00FB453F"/>
  </w:style>
  <w:style w:type="paragraph" w:customStyle="1" w:styleId="3845EA1046FA4123A71543E529AA391A">
    <w:name w:val="3845EA1046FA4123A71543E529AA391A"/>
    <w:rsid w:val="00FB453F"/>
  </w:style>
  <w:style w:type="paragraph" w:customStyle="1" w:styleId="3AD4416591914166AF65ABB65303454C">
    <w:name w:val="3AD4416591914166AF65ABB65303454C"/>
    <w:rsid w:val="00FB453F"/>
  </w:style>
  <w:style w:type="paragraph" w:customStyle="1" w:styleId="280F99149B5C41EEA3926A4581EE5EA2">
    <w:name w:val="280F99149B5C41EEA3926A4581EE5EA2"/>
    <w:rsid w:val="00FB453F"/>
  </w:style>
  <w:style w:type="paragraph" w:customStyle="1" w:styleId="AF21AC65D2D440B2B50F8DDB90005C72">
    <w:name w:val="AF21AC65D2D440B2B50F8DDB90005C72"/>
    <w:rsid w:val="00FB453F"/>
  </w:style>
  <w:style w:type="paragraph" w:customStyle="1" w:styleId="0258F38EB25445FAA5D8317EAA053AE4">
    <w:name w:val="0258F38EB25445FAA5D8317EAA053AE4"/>
    <w:rsid w:val="00FB453F"/>
  </w:style>
  <w:style w:type="paragraph" w:customStyle="1" w:styleId="883A9C59AEBD4509959B5F2347B376F1">
    <w:name w:val="883A9C59AEBD4509959B5F2347B376F1"/>
    <w:rsid w:val="00FB453F"/>
  </w:style>
  <w:style w:type="paragraph" w:customStyle="1" w:styleId="E780B4F6A1914E98B085C2E1E56DD522">
    <w:name w:val="E780B4F6A1914E98B085C2E1E56DD522"/>
    <w:rsid w:val="00FB453F"/>
  </w:style>
  <w:style w:type="paragraph" w:customStyle="1" w:styleId="86D1C0C19E784DC38D2A4050F1ECF88F">
    <w:name w:val="86D1C0C19E784DC38D2A4050F1ECF88F"/>
    <w:rsid w:val="00FB453F"/>
  </w:style>
  <w:style w:type="paragraph" w:customStyle="1" w:styleId="C7CB08CA42A94E96A518619F677E3C4B">
    <w:name w:val="C7CB08CA42A94E96A518619F677E3C4B"/>
    <w:rsid w:val="00FB453F"/>
  </w:style>
  <w:style w:type="paragraph" w:customStyle="1" w:styleId="EF45BFC3575941EC86E789FD38E86A04">
    <w:name w:val="EF45BFC3575941EC86E789FD38E86A04"/>
    <w:rsid w:val="00FB453F"/>
  </w:style>
  <w:style w:type="paragraph" w:customStyle="1" w:styleId="406B0BD3C23746219ED09AF140F2FBA9">
    <w:name w:val="406B0BD3C23746219ED09AF140F2FBA9"/>
    <w:rsid w:val="00FB453F"/>
  </w:style>
  <w:style w:type="paragraph" w:customStyle="1" w:styleId="1D38B21C96B94B3BA4C30F39A4F06D33">
    <w:name w:val="1D38B21C96B94B3BA4C30F39A4F06D33"/>
    <w:rsid w:val="00FB453F"/>
  </w:style>
  <w:style w:type="paragraph" w:customStyle="1" w:styleId="7F41F413E75A443D973F1BBFE44F57A8">
    <w:name w:val="7F41F413E75A443D973F1BBFE44F57A8"/>
    <w:rsid w:val="00FB453F"/>
  </w:style>
  <w:style w:type="paragraph" w:customStyle="1" w:styleId="38EFA0731502487F8D56F17272C5BE5F">
    <w:name w:val="38EFA0731502487F8D56F17272C5BE5F"/>
    <w:rsid w:val="00FB453F"/>
  </w:style>
  <w:style w:type="paragraph" w:customStyle="1" w:styleId="D3A666288443419691AD6F1A2D2735A1">
    <w:name w:val="D3A666288443419691AD6F1A2D2735A1"/>
    <w:rsid w:val="00FB453F"/>
  </w:style>
  <w:style w:type="paragraph" w:customStyle="1" w:styleId="B627207A83494372A2E8405114A853EB">
    <w:name w:val="B627207A83494372A2E8405114A853EB"/>
    <w:rsid w:val="00FB453F"/>
  </w:style>
  <w:style w:type="paragraph" w:customStyle="1" w:styleId="C57ECC26442F4B40803BCFD3C254F280">
    <w:name w:val="C57ECC26442F4B40803BCFD3C254F280"/>
    <w:rsid w:val="00FB453F"/>
  </w:style>
  <w:style w:type="paragraph" w:customStyle="1" w:styleId="BA2124DC9CDC420D8E2978C3DD4BC649">
    <w:name w:val="BA2124DC9CDC420D8E2978C3DD4BC649"/>
    <w:rsid w:val="00FB453F"/>
  </w:style>
  <w:style w:type="paragraph" w:customStyle="1" w:styleId="70DFED31F9BA4686BF97E100DA53CF23">
    <w:name w:val="70DFED31F9BA4686BF97E100DA53CF23"/>
    <w:rsid w:val="00FB453F"/>
  </w:style>
  <w:style w:type="paragraph" w:customStyle="1" w:styleId="FB53F2D5F5B74F3FAE6CAE9393ABEB43">
    <w:name w:val="FB53F2D5F5B74F3FAE6CAE9393ABEB43"/>
    <w:rsid w:val="00FB453F"/>
  </w:style>
  <w:style w:type="paragraph" w:customStyle="1" w:styleId="9616DDA2149443B0A6FC2ECC2B5D83B0">
    <w:name w:val="9616DDA2149443B0A6FC2ECC2B5D83B0"/>
    <w:rsid w:val="00FB453F"/>
  </w:style>
  <w:style w:type="paragraph" w:customStyle="1" w:styleId="7DB5A45B785F445A99021A148E6417B2">
    <w:name w:val="7DB5A45B785F445A99021A148E6417B2"/>
    <w:rsid w:val="00FB453F"/>
  </w:style>
  <w:style w:type="paragraph" w:customStyle="1" w:styleId="6D9EE58D66CF4595A3C758091DF3B879">
    <w:name w:val="6D9EE58D66CF4595A3C758091DF3B879"/>
    <w:rsid w:val="00FB453F"/>
  </w:style>
  <w:style w:type="paragraph" w:customStyle="1" w:styleId="EAC972C8DF184B5C822A5941D2C9FDDA">
    <w:name w:val="EAC972C8DF184B5C822A5941D2C9FDDA"/>
    <w:rsid w:val="00FB453F"/>
  </w:style>
  <w:style w:type="paragraph" w:customStyle="1" w:styleId="4C21843DC4D44067B7D8E41E80DFB438">
    <w:name w:val="4C21843DC4D44067B7D8E41E80DFB438"/>
    <w:rsid w:val="00FB453F"/>
  </w:style>
  <w:style w:type="paragraph" w:customStyle="1" w:styleId="4EBA314E5CD14C4BBDE7385980DA5238">
    <w:name w:val="4EBA314E5CD14C4BBDE7385980DA5238"/>
    <w:rsid w:val="00FB453F"/>
  </w:style>
  <w:style w:type="paragraph" w:customStyle="1" w:styleId="4DFE03D5EA804043BDF3FDA34A69A486">
    <w:name w:val="4DFE03D5EA804043BDF3FDA34A69A486"/>
    <w:rsid w:val="00FB453F"/>
  </w:style>
  <w:style w:type="paragraph" w:customStyle="1" w:styleId="26E1D314ADA84619917C5BFA865D93DC">
    <w:name w:val="26E1D314ADA84619917C5BFA865D93DC"/>
    <w:rsid w:val="00FB453F"/>
  </w:style>
  <w:style w:type="paragraph" w:customStyle="1" w:styleId="BE4345E1886048CE945AF0467A0CA7A1">
    <w:name w:val="BE4345E1886048CE945AF0467A0CA7A1"/>
    <w:rsid w:val="00FB453F"/>
  </w:style>
  <w:style w:type="paragraph" w:customStyle="1" w:styleId="AF164968DDB547779F05C19B8AB5701B">
    <w:name w:val="AF164968DDB547779F05C19B8AB5701B"/>
    <w:rsid w:val="00FB453F"/>
  </w:style>
  <w:style w:type="paragraph" w:customStyle="1" w:styleId="6E36FEC4ED8F4EDDBD2B45D1DF6F5626">
    <w:name w:val="6E36FEC4ED8F4EDDBD2B45D1DF6F5626"/>
    <w:rsid w:val="00FB453F"/>
  </w:style>
  <w:style w:type="paragraph" w:customStyle="1" w:styleId="927522D22ADD48F3B0D90921049DA95C">
    <w:name w:val="927522D22ADD48F3B0D90921049DA95C"/>
    <w:rsid w:val="00FB453F"/>
  </w:style>
  <w:style w:type="paragraph" w:customStyle="1" w:styleId="05C9FB3C17164B0199E90EF0A24B5E8E">
    <w:name w:val="05C9FB3C17164B0199E90EF0A24B5E8E"/>
    <w:rsid w:val="00FB453F"/>
  </w:style>
  <w:style w:type="paragraph" w:customStyle="1" w:styleId="38D5B452022A4D0ABC30EF7CF829EF4A">
    <w:name w:val="38D5B452022A4D0ABC30EF7CF829EF4A"/>
    <w:rsid w:val="00FB453F"/>
  </w:style>
  <w:style w:type="paragraph" w:customStyle="1" w:styleId="7B04296EF167457397A6999CD406DC1B">
    <w:name w:val="7B04296EF167457397A6999CD406DC1B"/>
    <w:rsid w:val="00FB453F"/>
  </w:style>
  <w:style w:type="paragraph" w:customStyle="1" w:styleId="FC9BF3C7FE094F459C664FFA0C2671FA">
    <w:name w:val="FC9BF3C7FE094F459C664FFA0C2671FA"/>
    <w:rsid w:val="00FB453F"/>
  </w:style>
  <w:style w:type="paragraph" w:customStyle="1" w:styleId="93B5EFDEC57B4464AF9FD65D8EB7AB8A">
    <w:name w:val="93B5EFDEC57B4464AF9FD65D8EB7AB8A"/>
    <w:rsid w:val="00FB453F"/>
  </w:style>
  <w:style w:type="paragraph" w:customStyle="1" w:styleId="12E5D4DC231E425CAED97164244E4E1A">
    <w:name w:val="12E5D4DC231E425CAED97164244E4E1A"/>
    <w:rsid w:val="00FB453F"/>
  </w:style>
  <w:style w:type="paragraph" w:customStyle="1" w:styleId="745203AE544C49D5B375B8D17603A828">
    <w:name w:val="745203AE544C49D5B375B8D17603A828"/>
    <w:rsid w:val="00FB453F"/>
  </w:style>
  <w:style w:type="paragraph" w:customStyle="1" w:styleId="CC402EF357264B49B923C5A8580C036B">
    <w:name w:val="CC402EF357264B49B923C5A8580C036B"/>
    <w:rsid w:val="00FB453F"/>
  </w:style>
  <w:style w:type="paragraph" w:customStyle="1" w:styleId="45AE385556BA406F8881920BA2D5182D">
    <w:name w:val="45AE385556BA406F8881920BA2D5182D"/>
    <w:rsid w:val="00FB453F"/>
  </w:style>
  <w:style w:type="paragraph" w:customStyle="1" w:styleId="DF440C18BF0B4FFC882D62DE97A38A49">
    <w:name w:val="DF440C18BF0B4FFC882D62DE97A38A49"/>
    <w:rsid w:val="00FB453F"/>
  </w:style>
  <w:style w:type="paragraph" w:customStyle="1" w:styleId="638F28CFAAC94FE8A11292D9199F94BD">
    <w:name w:val="638F28CFAAC94FE8A11292D9199F94BD"/>
    <w:rsid w:val="00FB453F"/>
  </w:style>
  <w:style w:type="paragraph" w:customStyle="1" w:styleId="AE961EB414E24050807B9AF6EBF9CC0E">
    <w:name w:val="AE961EB414E24050807B9AF6EBF9CC0E"/>
    <w:rsid w:val="00FB453F"/>
  </w:style>
  <w:style w:type="paragraph" w:customStyle="1" w:styleId="AEBAA86081634BFCA91DC529F8685BA5">
    <w:name w:val="AEBAA86081634BFCA91DC529F8685BA5"/>
    <w:rsid w:val="00FB453F"/>
  </w:style>
  <w:style w:type="paragraph" w:customStyle="1" w:styleId="C420068E43F7403FB4C307EC990ECDA8">
    <w:name w:val="C420068E43F7403FB4C307EC990ECDA8"/>
    <w:rsid w:val="00FB453F"/>
  </w:style>
  <w:style w:type="paragraph" w:customStyle="1" w:styleId="12F14B83B76E4BB980B5727B9BA30FA0">
    <w:name w:val="12F14B83B76E4BB980B5727B9BA30FA0"/>
    <w:rsid w:val="00FB453F"/>
  </w:style>
  <w:style w:type="paragraph" w:customStyle="1" w:styleId="7A2AB2C62EE74684A0CFB5B7C8C231A0">
    <w:name w:val="7A2AB2C62EE74684A0CFB5B7C8C231A0"/>
    <w:rsid w:val="00FB453F"/>
  </w:style>
  <w:style w:type="paragraph" w:customStyle="1" w:styleId="E28562572B63407EAED3CB55FBF97502">
    <w:name w:val="E28562572B63407EAED3CB55FBF97502"/>
    <w:rsid w:val="00FB453F"/>
  </w:style>
  <w:style w:type="paragraph" w:customStyle="1" w:styleId="A8E80283D8684440A067CFB12FDC5A06">
    <w:name w:val="A8E80283D8684440A067CFB12FDC5A06"/>
    <w:rsid w:val="00FB453F"/>
  </w:style>
  <w:style w:type="paragraph" w:customStyle="1" w:styleId="051714DC3F7D4B569D27940335B1B9C1">
    <w:name w:val="051714DC3F7D4B569D27940335B1B9C1"/>
    <w:rsid w:val="00FB453F"/>
  </w:style>
  <w:style w:type="paragraph" w:customStyle="1" w:styleId="2BB3F743CDF04313942670C03616E34E">
    <w:name w:val="2BB3F743CDF04313942670C03616E34E"/>
    <w:rsid w:val="00FB453F"/>
  </w:style>
  <w:style w:type="paragraph" w:customStyle="1" w:styleId="C3CB2291C45B4C1688DA348133FD2CD2">
    <w:name w:val="C3CB2291C45B4C1688DA348133FD2CD2"/>
    <w:rsid w:val="00FB453F"/>
  </w:style>
  <w:style w:type="paragraph" w:customStyle="1" w:styleId="69B6EC6437A84AC4969371BC0DBBEF73">
    <w:name w:val="69B6EC6437A84AC4969371BC0DBBEF73"/>
    <w:rsid w:val="00FB453F"/>
  </w:style>
  <w:style w:type="paragraph" w:customStyle="1" w:styleId="F1CD65E3DF6646DC94642FE16FE24C21">
    <w:name w:val="F1CD65E3DF6646DC94642FE16FE24C21"/>
    <w:rsid w:val="00FB453F"/>
  </w:style>
  <w:style w:type="paragraph" w:customStyle="1" w:styleId="6226A62BF59943AEB5BAA835A070DD66">
    <w:name w:val="6226A62BF59943AEB5BAA835A070DD66"/>
    <w:rsid w:val="00FB453F"/>
  </w:style>
  <w:style w:type="paragraph" w:customStyle="1" w:styleId="70FC653116D2469B89B0B470DE308522">
    <w:name w:val="70FC653116D2469B89B0B470DE308522"/>
    <w:rsid w:val="00FB453F"/>
  </w:style>
  <w:style w:type="paragraph" w:customStyle="1" w:styleId="4AE3CF129DB5454D87EEA9BC5DE1EE33">
    <w:name w:val="4AE3CF129DB5454D87EEA9BC5DE1EE33"/>
    <w:rsid w:val="00FB453F"/>
  </w:style>
  <w:style w:type="paragraph" w:customStyle="1" w:styleId="2B83B25BF04F4D5AA0D3E2B69A3EDC70">
    <w:name w:val="2B83B25BF04F4D5AA0D3E2B69A3EDC70"/>
    <w:rsid w:val="00FB453F"/>
  </w:style>
  <w:style w:type="paragraph" w:customStyle="1" w:styleId="681DF79D99DF44818764409E9BF2F1B2">
    <w:name w:val="681DF79D99DF44818764409E9BF2F1B2"/>
    <w:rsid w:val="00FB453F"/>
  </w:style>
  <w:style w:type="paragraph" w:customStyle="1" w:styleId="86EB8B4092894950B17BDEA68A0C09E7">
    <w:name w:val="86EB8B4092894950B17BDEA68A0C09E7"/>
    <w:rsid w:val="00FB453F"/>
  </w:style>
  <w:style w:type="paragraph" w:customStyle="1" w:styleId="C4ECEFC140F94229BB0226E12B81F425">
    <w:name w:val="C4ECEFC140F94229BB0226E12B81F425"/>
    <w:rsid w:val="00FB453F"/>
  </w:style>
  <w:style w:type="paragraph" w:customStyle="1" w:styleId="64B8FCEA0D5D4B26885A888560F30232">
    <w:name w:val="64B8FCEA0D5D4B26885A888560F30232"/>
    <w:rsid w:val="00FB453F"/>
  </w:style>
  <w:style w:type="paragraph" w:customStyle="1" w:styleId="22313CADD2DF4FE1B94EEDB67F836120">
    <w:name w:val="22313CADD2DF4FE1B94EEDB67F836120"/>
    <w:rsid w:val="00FB453F"/>
  </w:style>
  <w:style w:type="paragraph" w:customStyle="1" w:styleId="6E1EFEBAE75041C5ABCA71BE5EF7BFA6">
    <w:name w:val="6E1EFEBAE75041C5ABCA71BE5EF7BFA6"/>
    <w:rsid w:val="00FB453F"/>
  </w:style>
  <w:style w:type="paragraph" w:customStyle="1" w:styleId="CA3F8F558D074B9BB88A931C9DB19E65">
    <w:name w:val="CA3F8F558D074B9BB88A931C9DB19E65"/>
    <w:rsid w:val="00FB453F"/>
  </w:style>
  <w:style w:type="paragraph" w:customStyle="1" w:styleId="B68D33BBBF324F03A32045B83E2991F1">
    <w:name w:val="B68D33BBBF324F03A32045B83E2991F1"/>
    <w:rsid w:val="00FB453F"/>
  </w:style>
  <w:style w:type="paragraph" w:customStyle="1" w:styleId="8395C487AF5B4EBF8950FEDC857326B4">
    <w:name w:val="8395C487AF5B4EBF8950FEDC857326B4"/>
    <w:rsid w:val="00FB453F"/>
  </w:style>
  <w:style w:type="paragraph" w:customStyle="1" w:styleId="3546B5253E654943A928A20D754CB6C5">
    <w:name w:val="3546B5253E654943A928A20D754CB6C5"/>
    <w:rsid w:val="00FB453F"/>
  </w:style>
  <w:style w:type="paragraph" w:customStyle="1" w:styleId="7858707C04804F378FAD29BE28CC99DC">
    <w:name w:val="7858707C04804F378FAD29BE28CC99DC"/>
    <w:rsid w:val="00FB453F"/>
  </w:style>
  <w:style w:type="paragraph" w:customStyle="1" w:styleId="F70E9C289DE844AD9E7954C6795F416B">
    <w:name w:val="F70E9C289DE844AD9E7954C6795F416B"/>
    <w:rsid w:val="00FB453F"/>
  </w:style>
  <w:style w:type="paragraph" w:customStyle="1" w:styleId="3962383F0D824B00911F9F4EE38D8116">
    <w:name w:val="3962383F0D824B00911F9F4EE38D8116"/>
    <w:rsid w:val="00FB453F"/>
  </w:style>
  <w:style w:type="paragraph" w:customStyle="1" w:styleId="E286FE16AF6A4C3799402C789C23A877">
    <w:name w:val="E286FE16AF6A4C3799402C789C23A877"/>
    <w:rsid w:val="00FB453F"/>
  </w:style>
  <w:style w:type="paragraph" w:customStyle="1" w:styleId="9C397C6C1EE54236AEE175E81B4D05C2">
    <w:name w:val="9C397C6C1EE54236AEE175E81B4D05C2"/>
    <w:rsid w:val="00FB453F"/>
  </w:style>
  <w:style w:type="paragraph" w:customStyle="1" w:styleId="B7EC12A1B1FA4661B0448A9A84B84FAE">
    <w:name w:val="B7EC12A1B1FA4661B0448A9A84B84FAE"/>
    <w:rsid w:val="00FB453F"/>
  </w:style>
  <w:style w:type="paragraph" w:customStyle="1" w:styleId="7105FD466C15402AB3E311EE3FA2CB47">
    <w:name w:val="7105FD466C15402AB3E311EE3FA2CB47"/>
    <w:rsid w:val="00FB453F"/>
  </w:style>
  <w:style w:type="paragraph" w:customStyle="1" w:styleId="DA48D9237F8F4FA3BDC3ACA338FBA2A7">
    <w:name w:val="DA48D9237F8F4FA3BDC3ACA338FBA2A7"/>
    <w:rsid w:val="00FB453F"/>
  </w:style>
  <w:style w:type="paragraph" w:customStyle="1" w:styleId="95EC3AA528DC4654972607203DBD92A5">
    <w:name w:val="95EC3AA528DC4654972607203DBD92A5"/>
    <w:rsid w:val="00FB453F"/>
  </w:style>
  <w:style w:type="paragraph" w:customStyle="1" w:styleId="6784A2B3706D4FAC9233AC3CCCDF9A90">
    <w:name w:val="6784A2B3706D4FAC9233AC3CCCDF9A90"/>
    <w:rsid w:val="00FB453F"/>
  </w:style>
  <w:style w:type="paragraph" w:customStyle="1" w:styleId="7BDE8A8EED0B4E27B8066C4C90BFD010">
    <w:name w:val="7BDE8A8EED0B4E27B8066C4C90BFD010"/>
    <w:rsid w:val="00FB453F"/>
  </w:style>
  <w:style w:type="paragraph" w:customStyle="1" w:styleId="DC153591179A4904A83D06EAB47E86B6">
    <w:name w:val="DC153591179A4904A83D06EAB47E86B6"/>
    <w:rsid w:val="00FB453F"/>
  </w:style>
  <w:style w:type="paragraph" w:customStyle="1" w:styleId="0E690D630C87484FAC1ACA748031E867">
    <w:name w:val="0E690D630C87484FAC1ACA748031E867"/>
    <w:rsid w:val="00FB453F"/>
  </w:style>
  <w:style w:type="paragraph" w:customStyle="1" w:styleId="126C69EF1CF04CA0B18B1AB8135DB78C">
    <w:name w:val="126C69EF1CF04CA0B18B1AB8135DB78C"/>
    <w:rsid w:val="00FB453F"/>
  </w:style>
  <w:style w:type="paragraph" w:customStyle="1" w:styleId="F4A839C8BEF6483DBA6BB40F2E456547">
    <w:name w:val="F4A839C8BEF6483DBA6BB40F2E456547"/>
    <w:rsid w:val="00FB453F"/>
  </w:style>
  <w:style w:type="paragraph" w:customStyle="1" w:styleId="8725858D32BE4C678A7C82C8CE96DB5D">
    <w:name w:val="8725858D32BE4C678A7C82C8CE96DB5D"/>
    <w:rsid w:val="00FB453F"/>
  </w:style>
  <w:style w:type="paragraph" w:customStyle="1" w:styleId="543A0D6EB48249FF8B05FA8E603761A2">
    <w:name w:val="543A0D6EB48249FF8B05FA8E603761A2"/>
    <w:rsid w:val="00FB453F"/>
  </w:style>
  <w:style w:type="paragraph" w:customStyle="1" w:styleId="EA864D3064FC4DC6854DE420F6FEDA91">
    <w:name w:val="EA864D3064FC4DC6854DE420F6FEDA91"/>
    <w:rsid w:val="00FB453F"/>
  </w:style>
  <w:style w:type="paragraph" w:customStyle="1" w:styleId="BA9832245135431C898986DB3298F6E3">
    <w:name w:val="BA9832245135431C898986DB3298F6E3"/>
    <w:rsid w:val="00FB453F"/>
  </w:style>
  <w:style w:type="paragraph" w:customStyle="1" w:styleId="FD436D58D2424D3FA1E56E7FAB4DEE0A">
    <w:name w:val="FD436D58D2424D3FA1E56E7FAB4DEE0A"/>
    <w:rsid w:val="00FB453F"/>
  </w:style>
  <w:style w:type="paragraph" w:customStyle="1" w:styleId="973DF0955EC84A54A87510463BC18B59">
    <w:name w:val="973DF0955EC84A54A87510463BC18B59"/>
    <w:rsid w:val="00FB453F"/>
  </w:style>
  <w:style w:type="paragraph" w:customStyle="1" w:styleId="0A96B6EE5C4D4D32AF2601D89FEBD0FE">
    <w:name w:val="0A96B6EE5C4D4D32AF2601D89FEBD0FE"/>
    <w:rsid w:val="00FB453F"/>
  </w:style>
  <w:style w:type="paragraph" w:customStyle="1" w:styleId="401BE53A5D76499FADE9A137CDDC083F">
    <w:name w:val="401BE53A5D76499FADE9A137CDDC083F"/>
    <w:rsid w:val="00FB453F"/>
  </w:style>
  <w:style w:type="paragraph" w:customStyle="1" w:styleId="1A3F33B157FA4F2390AC28E8ABD79AEA">
    <w:name w:val="1A3F33B157FA4F2390AC28E8ABD79AEA"/>
    <w:rsid w:val="00FB453F"/>
  </w:style>
  <w:style w:type="paragraph" w:customStyle="1" w:styleId="01BD551607294AF2A777342288B08C02">
    <w:name w:val="01BD551607294AF2A777342288B08C02"/>
    <w:rsid w:val="00FB453F"/>
  </w:style>
  <w:style w:type="paragraph" w:customStyle="1" w:styleId="8876684844E64393AC3D50BAB3389888">
    <w:name w:val="8876684844E64393AC3D50BAB3389888"/>
    <w:rsid w:val="00FB453F"/>
  </w:style>
  <w:style w:type="paragraph" w:customStyle="1" w:styleId="53D3AAA759A94D40A55EEAC2A8856898">
    <w:name w:val="53D3AAA759A94D40A55EEAC2A8856898"/>
    <w:rsid w:val="00FB453F"/>
  </w:style>
  <w:style w:type="paragraph" w:customStyle="1" w:styleId="FC8D330D01D54CACB108B2499245A4F1">
    <w:name w:val="FC8D330D01D54CACB108B2499245A4F1"/>
    <w:rsid w:val="00FB453F"/>
  </w:style>
  <w:style w:type="paragraph" w:customStyle="1" w:styleId="F8FF520B0DCD4CB9BC66E620C4D10BC7">
    <w:name w:val="F8FF520B0DCD4CB9BC66E620C4D10BC7"/>
    <w:rsid w:val="00FB453F"/>
  </w:style>
  <w:style w:type="paragraph" w:customStyle="1" w:styleId="F38DFB43D6F4499EA003D0C74CBD70FD">
    <w:name w:val="F38DFB43D6F4499EA003D0C74CBD70FD"/>
    <w:rsid w:val="00FB453F"/>
  </w:style>
  <w:style w:type="paragraph" w:customStyle="1" w:styleId="F5EB502503F249DD9BBFE0B0A48EBD58">
    <w:name w:val="F5EB502503F249DD9BBFE0B0A48EBD58"/>
    <w:rsid w:val="00FB453F"/>
  </w:style>
  <w:style w:type="paragraph" w:customStyle="1" w:styleId="5DFF8C32BA714CAF826EEA5D74BCE34E">
    <w:name w:val="5DFF8C32BA714CAF826EEA5D74BCE34E"/>
    <w:rsid w:val="00FB453F"/>
  </w:style>
  <w:style w:type="paragraph" w:customStyle="1" w:styleId="0B59AEA8ECAB4B809F61641E23F13B0A">
    <w:name w:val="0B59AEA8ECAB4B809F61641E23F13B0A"/>
    <w:rsid w:val="00FB453F"/>
  </w:style>
  <w:style w:type="paragraph" w:customStyle="1" w:styleId="FC0DB5DE03FA40BE95DD38687F47FCF2">
    <w:name w:val="FC0DB5DE03FA40BE95DD38687F47FCF2"/>
    <w:rsid w:val="00FB453F"/>
  </w:style>
  <w:style w:type="paragraph" w:customStyle="1" w:styleId="F60FBEA3CC8645318AFC674C4629325A">
    <w:name w:val="F60FBEA3CC8645318AFC674C4629325A"/>
    <w:rsid w:val="00FB453F"/>
  </w:style>
  <w:style w:type="paragraph" w:customStyle="1" w:styleId="130168679BB74B33AE46B1F568A4D9F3">
    <w:name w:val="130168679BB74B33AE46B1F568A4D9F3"/>
    <w:rsid w:val="00FB453F"/>
  </w:style>
  <w:style w:type="paragraph" w:customStyle="1" w:styleId="475B9AA5975246BFB91F682D15A85795">
    <w:name w:val="475B9AA5975246BFB91F682D15A85795"/>
    <w:rsid w:val="00FB453F"/>
  </w:style>
  <w:style w:type="paragraph" w:customStyle="1" w:styleId="A645CE9018D7469DB1C443E65CE721F0">
    <w:name w:val="A645CE9018D7469DB1C443E65CE721F0"/>
    <w:rsid w:val="00FB453F"/>
  </w:style>
  <w:style w:type="paragraph" w:customStyle="1" w:styleId="52DB9A8A56CD489B8CC3B0F9B499BC47">
    <w:name w:val="52DB9A8A56CD489B8CC3B0F9B499BC47"/>
    <w:rsid w:val="00FB453F"/>
  </w:style>
  <w:style w:type="paragraph" w:customStyle="1" w:styleId="38480B255D5B4D39A5A2CF9B4412EDB7">
    <w:name w:val="38480B255D5B4D39A5A2CF9B4412EDB7"/>
    <w:rsid w:val="00FB453F"/>
  </w:style>
  <w:style w:type="paragraph" w:customStyle="1" w:styleId="C54E9541D61548C5AF7DD71CEB40C793">
    <w:name w:val="C54E9541D61548C5AF7DD71CEB40C793"/>
    <w:rsid w:val="00FB453F"/>
  </w:style>
  <w:style w:type="paragraph" w:customStyle="1" w:styleId="62050761678E44A1B019FA66D42B8521">
    <w:name w:val="62050761678E44A1B019FA66D42B8521"/>
    <w:rsid w:val="00FB453F"/>
  </w:style>
  <w:style w:type="paragraph" w:customStyle="1" w:styleId="D93B78344B06401D8944C67CE3D678FC">
    <w:name w:val="D93B78344B06401D8944C67CE3D678FC"/>
    <w:rsid w:val="00FB453F"/>
  </w:style>
  <w:style w:type="paragraph" w:customStyle="1" w:styleId="15175F6CDA634E2EBBBF29BD71447A71">
    <w:name w:val="15175F6CDA634E2EBBBF29BD71447A71"/>
    <w:rsid w:val="00FB453F"/>
  </w:style>
  <w:style w:type="paragraph" w:customStyle="1" w:styleId="2F4F1830D1B142BAB4771E0D8722EB63">
    <w:name w:val="2F4F1830D1B142BAB4771E0D8722EB63"/>
    <w:rsid w:val="00FB453F"/>
  </w:style>
  <w:style w:type="paragraph" w:customStyle="1" w:styleId="B2F55D59A8774665934817EB594C424F">
    <w:name w:val="B2F55D59A8774665934817EB594C424F"/>
    <w:rsid w:val="00FB453F"/>
  </w:style>
  <w:style w:type="paragraph" w:customStyle="1" w:styleId="ED0374C1FB71474794B5E50DFF94AF70">
    <w:name w:val="ED0374C1FB71474794B5E50DFF94AF70"/>
    <w:rsid w:val="00FB453F"/>
  </w:style>
  <w:style w:type="paragraph" w:customStyle="1" w:styleId="A68E50AE548D4F38B43A0708BEC242EA">
    <w:name w:val="A68E50AE548D4F38B43A0708BEC242EA"/>
    <w:rsid w:val="00FB453F"/>
  </w:style>
  <w:style w:type="paragraph" w:customStyle="1" w:styleId="BF57B4C3306B4EF8A31B023A15AB45AC">
    <w:name w:val="BF57B4C3306B4EF8A31B023A15AB45AC"/>
    <w:rsid w:val="00FB453F"/>
  </w:style>
  <w:style w:type="paragraph" w:customStyle="1" w:styleId="4E19C97586744F55BF036E95A0FFF7BF">
    <w:name w:val="4E19C97586744F55BF036E95A0FFF7BF"/>
    <w:rsid w:val="00FB453F"/>
  </w:style>
  <w:style w:type="paragraph" w:customStyle="1" w:styleId="A5EBFE34608743FAA9F879AC617C7C0B">
    <w:name w:val="A5EBFE34608743FAA9F879AC617C7C0B"/>
    <w:rsid w:val="00FB453F"/>
  </w:style>
  <w:style w:type="paragraph" w:customStyle="1" w:styleId="4BFA75641688411B966C69319989E4F3">
    <w:name w:val="4BFA75641688411B966C69319989E4F3"/>
    <w:rsid w:val="00FB453F"/>
  </w:style>
  <w:style w:type="paragraph" w:customStyle="1" w:styleId="CE5EC4103F1A4CEFA20BCCD2FFB68322">
    <w:name w:val="CE5EC4103F1A4CEFA20BCCD2FFB68322"/>
    <w:rsid w:val="00FB453F"/>
  </w:style>
  <w:style w:type="paragraph" w:customStyle="1" w:styleId="4718CDEF258B492790423F658782B0F9">
    <w:name w:val="4718CDEF258B492790423F658782B0F9"/>
    <w:rsid w:val="00FB453F"/>
  </w:style>
  <w:style w:type="paragraph" w:customStyle="1" w:styleId="744A4ED5ADAD437C8B78BBE1B1082E0F">
    <w:name w:val="744A4ED5ADAD437C8B78BBE1B1082E0F"/>
    <w:rsid w:val="00FB453F"/>
  </w:style>
  <w:style w:type="paragraph" w:customStyle="1" w:styleId="D36418A7BCCE4699B03FA4E453E55662">
    <w:name w:val="D36418A7BCCE4699B03FA4E453E55662"/>
    <w:rsid w:val="00FB453F"/>
  </w:style>
  <w:style w:type="paragraph" w:customStyle="1" w:styleId="37983145EDC14C25904EBEAF26A35AE0">
    <w:name w:val="37983145EDC14C25904EBEAF26A35AE0"/>
    <w:rsid w:val="00FB453F"/>
  </w:style>
  <w:style w:type="paragraph" w:customStyle="1" w:styleId="832B16CE680843CA8D7A6AAE09D6D7CA">
    <w:name w:val="832B16CE680843CA8D7A6AAE09D6D7CA"/>
    <w:rsid w:val="00FB453F"/>
  </w:style>
  <w:style w:type="paragraph" w:customStyle="1" w:styleId="919C1686F05544639129419142788880">
    <w:name w:val="919C1686F05544639129419142788880"/>
    <w:rsid w:val="00FB453F"/>
  </w:style>
  <w:style w:type="paragraph" w:customStyle="1" w:styleId="47B4C3E925CC434B81BAD9522D7F3440">
    <w:name w:val="47B4C3E925CC434B81BAD9522D7F3440"/>
    <w:rsid w:val="00FB453F"/>
  </w:style>
  <w:style w:type="paragraph" w:customStyle="1" w:styleId="C72668ED8C5649AFAFE8323FBCBEC2DA">
    <w:name w:val="C72668ED8C5649AFAFE8323FBCBEC2DA"/>
    <w:rsid w:val="00FB453F"/>
  </w:style>
  <w:style w:type="paragraph" w:customStyle="1" w:styleId="D9C2C437679B4E04A4C09CF9B1003657">
    <w:name w:val="D9C2C437679B4E04A4C09CF9B1003657"/>
    <w:rsid w:val="00FB453F"/>
  </w:style>
  <w:style w:type="paragraph" w:customStyle="1" w:styleId="C3028F1340B3467F89CDF08D8404F619">
    <w:name w:val="C3028F1340B3467F89CDF08D8404F619"/>
    <w:rsid w:val="00FB453F"/>
  </w:style>
  <w:style w:type="paragraph" w:customStyle="1" w:styleId="DF5FA1EB3537422D88F7632F0162CD23">
    <w:name w:val="DF5FA1EB3537422D88F7632F0162CD23"/>
    <w:rsid w:val="00FB453F"/>
  </w:style>
  <w:style w:type="paragraph" w:customStyle="1" w:styleId="E35025B62072435A96F9BAB89BF4B09B">
    <w:name w:val="E35025B62072435A96F9BAB89BF4B09B"/>
    <w:rsid w:val="00FB453F"/>
  </w:style>
  <w:style w:type="paragraph" w:customStyle="1" w:styleId="A2518D7BB7D34924860791F1CF04AB4B">
    <w:name w:val="A2518D7BB7D34924860791F1CF04AB4B"/>
    <w:rsid w:val="00FB453F"/>
  </w:style>
  <w:style w:type="paragraph" w:customStyle="1" w:styleId="334AC0A5B356409EB591B1AD943284D0">
    <w:name w:val="334AC0A5B356409EB591B1AD943284D0"/>
    <w:rsid w:val="00FB453F"/>
  </w:style>
  <w:style w:type="paragraph" w:customStyle="1" w:styleId="4A6295254F9A495AB624F0615EF135D7">
    <w:name w:val="4A6295254F9A495AB624F0615EF135D7"/>
    <w:rsid w:val="00FB453F"/>
  </w:style>
  <w:style w:type="paragraph" w:customStyle="1" w:styleId="005DBD19EB254C67A63A4B52C8739EE2">
    <w:name w:val="005DBD19EB254C67A63A4B52C8739EE2"/>
    <w:rsid w:val="00FB453F"/>
  </w:style>
  <w:style w:type="paragraph" w:customStyle="1" w:styleId="A4A46949ED64439BA1D81AD5CB451683">
    <w:name w:val="A4A46949ED64439BA1D81AD5CB451683"/>
    <w:rsid w:val="00FB453F"/>
  </w:style>
  <w:style w:type="paragraph" w:customStyle="1" w:styleId="BC0AAB95E16849AD93B75AD6EA7EAFAB">
    <w:name w:val="BC0AAB95E16849AD93B75AD6EA7EAFAB"/>
    <w:rsid w:val="00FB453F"/>
  </w:style>
  <w:style w:type="paragraph" w:customStyle="1" w:styleId="A77D5F31F9D4459CAFAA5768E1217B0F">
    <w:name w:val="A77D5F31F9D4459CAFAA5768E1217B0F"/>
    <w:rsid w:val="00FB453F"/>
  </w:style>
  <w:style w:type="paragraph" w:customStyle="1" w:styleId="F8F5ABE8DF4A4FF7BBF6790FEFD62058">
    <w:name w:val="F8F5ABE8DF4A4FF7BBF6790FEFD62058"/>
    <w:rsid w:val="00FB453F"/>
  </w:style>
  <w:style w:type="paragraph" w:customStyle="1" w:styleId="AC3115910056431BADA03001DDD45A78">
    <w:name w:val="AC3115910056431BADA03001DDD45A78"/>
    <w:rsid w:val="00FB453F"/>
  </w:style>
  <w:style w:type="paragraph" w:customStyle="1" w:styleId="7A5C314AE0734358ACC743F2ACC1561F">
    <w:name w:val="7A5C314AE0734358ACC743F2ACC1561F"/>
    <w:rsid w:val="00FB453F"/>
  </w:style>
  <w:style w:type="paragraph" w:customStyle="1" w:styleId="210ECB669847460CAD70868F53D3D651">
    <w:name w:val="210ECB669847460CAD70868F53D3D651"/>
    <w:rsid w:val="00FB453F"/>
  </w:style>
  <w:style w:type="paragraph" w:customStyle="1" w:styleId="937B6FABB95C4ACEABC7B48C2457091E">
    <w:name w:val="937B6FABB95C4ACEABC7B48C2457091E"/>
    <w:rsid w:val="00FB453F"/>
  </w:style>
  <w:style w:type="paragraph" w:customStyle="1" w:styleId="E0AE2116E95548A79914344249DCB2DE">
    <w:name w:val="E0AE2116E95548A79914344249DCB2DE"/>
    <w:rsid w:val="00FB453F"/>
  </w:style>
  <w:style w:type="paragraph" w:customStyle="1" w:styleId="97418713A56A4BD7A451B737B90B4266">
    <w:name w:val="97418713A56A4BD7A451B737B90B4266"/>
    <w:rsid w:val="00FB453F"/>
  </w:style>
  <w:style w:type="paragraph" w:customStyle="1" w:styleId="0CB43D32E0224418B6C8C6F35ECC9001">
    <w:name w:val="0CB43D32E0224418B6C8C6F35ECC9001"/>
    <w:rsid w:val="00FB453F"/>
  </w:style>
  <w:style w:type="paragraph" w:customStyle="1" w:styleId="1015B802F60341588EBCA8F6E7643EF3">
    <w:name w:val="1015B802F60341588EBCA8F6E7643EF3"/>
    <w:rsid w:val="00FB453F"/>
  </w:style>
  <w:style w:type="paragraph" w:customStyle="1" w:styleId="9A069335720E4AF090F0B20BEDFD72BF">
    <w:name w:val="9A069335720E4AF090F0B20BEDFD72BF"/>
    <w:rsid w:val="00FB453F"/>
  </w:style>
  <w:style w:type="paragraph" w:customStyle="1" w:styleId="CC4B1F49DBE14010B299AF07A5486CAA">
    <w:name w:val="CC4B1F49DBE14010B299AF07A5486CAA"/>
    <w:rsid w:val="00FB453F"/>
  </w:style>
  <w:style w:type="paragraph" w:customStyle="1" w:styleId="B94D50522B8D46949B0877472E8A6ACB">
    <w:name w:val="B94D50522B8D46949B0877472E8A6ACB"/>
    <w:rsid w:val="00FB453F"/>
  </w:style>
  <w:style w:type="paragraph" w:customStyle="1" w:styleId="AB017587E4774121BC096538DC59CB32">
    <w:name w:val="AB017587E4774121BC096538DC59CB32"/>
    <w:rsid w:val="00FB453F"/>
  </w:style>
  <w:style w:type="paragraph" w:customStyle="1" w:styleId="B4DD7DEDB3B14016A85719E165EB4E72">
    <w:name w:val="B4DD7DEDB3B14016A85719E165EB4E72"/>
    <w:rsid w:val="00FB453F"/>
  </w:style>
  <w:style w:type="paragraph" w:customStyle="1" w:styleId="0B7C4BE86FE84A3999C29EA2974B601F">
    <w:name w:val="0B7C4BE86FE84A3999C29EA2974B601F"/>
    <w:rsid w:val="00FB453F"/>
  </w:style>
  <w:style w:type="paragraph" w:customStyle="1" w:styleId="44315C4126564370A63BFBD6633A9AC7">
    <w:name w:val="44315C4126564370A63BFBD6633A9AC7"/>
    <w:rsid w:val="00FB453F"/>
  </w:style>
  <w:style w:type="paragraph" w:customStyle="1" w:styleId="FFAC615D73BD42C5A55DFD88D19587B3">
    <w:name w:val="FFAC615D73BD42C5A55DFD88D19587B3"/>
    <w:rsid w:val="00FB453F"/>
  </w:style>
  <w:style w:type="paragraph" w:customStyle="1" w:styleId="D280C8D626AE43ACAEDA65F9BE07B6DF">
    <w:name w:val="D280C8D626AE43ACAEDA65F9BE07B6DF"/>
    <w:rsid w:val="00FB453F"/>
  </w:style>
  <w:style w:type="paragraph" w:customStyle="1" w:styleId="F7D044E4E24C4EB0A4E1BE8B54C318DF">
    <w:name w:val="F7D044E4E24C4EB0A4E1BE8B54C318DF"/>
    <w:rsid w:val="00FB453F"/>
  </w:style>
  <w:style w:type="paragraph" w:customStyle="1" w:styleId="E27B74A9BB29424DA0541C487CEA4FA1">
    <w:name w:val="E27B74A9BB29424DA0541C487CEA4FA1"/>
    <w:rsid w:val="00FB453F"/>
  </w:style>
  <w:style w:type="paragraph" w:customStyle="1" w:styleId="D6BBC487DD3D4F6E8B52C67D5D1B044D">
    <w:name w:val="D6BBC487DD3D4F6E8B52C67D5D1B044D"/>
    <w:rsid w:val="00FB453F"/>
  </w:style>
  <w:style w:type="paragraph" w:customStyle="1" w:styleId="E7FCE1F51ACD48719BB384270693CAA5">
    <w:name w:val="E7FCE1F51ACD48719BB384270693CAA5"/>
    <w:rsid w:val="00FB453F"/>
  </w:style>
  <w:style w:type="paragraph" w:customStyle="1" w:styleId="7884E0F64EA140CA8AAD82F49832869F">
    <w:name w:val="7884E0F64EA140CA8AAD82F49832869F"/>
    <w:rsid w:val="00FB453F"/>
  </w:style>
  <w:style w:type="paragraph" w:customStyle="1" w:styleId="0457E63723C44453B53A1E4CC8C2C854">
    <w:name w:val="0457E63723C44453B53A1E4CC8C2C854"/>
    <w:rsid w:val="00FB453F"/>
  </w:style>
  <w:style w:type="paragraph" w:customStyle="1" w:styleId="65AB3C973E094C05B82A477B936A4C21">
    <w:name w:val="65AB3C973E094C05B82A477B936A4C21"/>
    <w:rsid w:val="00FB453F"/>
  </w:style>
  <w:style w:type="paragraph" w:customStyle="1" w:styleId="2AAFEF8845DB4D58A29DD29C3153DDA8">
    <w:name w:val="2AAFEF8845DB4D58A29DD29C3153DDA8"/>
    <w:rsid w:val="00FB453F"/>
  </w:style>
  <w:style w:type="paragraph" w:customStyle="1" w:styleId="9E08AED05C8A4386AEDAE60C595886CC">
    <w:name w:val="9E08AED05C8A4386AEDAE60C595886CC"/>
    <w:rsid w:val="00FB453F"/>
  </w:style>
  <w:style w:type="paragraph" w:customStyle="1" w:styleId="C062EA11D84347289319E8F4746123B2">
    <w:name w:val="C062EA11D84347289319E8F4746123B2"/>
    <w:rsid w:val="00FB453F"/>
  </w:style>
  <w:style w:type="paragraph" w:customStyle="1" w:styleId="E18506238E92410E9077A745A4A44467">
    <w:name w:val="E18506238E92410E9077A745A4A44467"/>
    <w:rsid w:val="00FB453F"/>
  </w:style>
  <w:style w:type="paragraph" w:customStyle="1" w:styleId="3BB72264B8DE42FD9AC02FB6FC83AF60">
    <w:name w:val="3BB72264B8DE42FD9AC02FB6FC83AF60"/>
    <w:rsid w:val="001D7446"/>
    <w:rPr>
      <w:rFonts w:eastAsiaTheme="minorHAnsi"/>
    </w:rPr>
  </w:style>
  <w:style w:type="paragraph" w:customStyle="1" w:styleId="72EDDB8891F04D54B80B3613ED0A023A">
    <w:name w:val="72EDDB8891F04D54B80B3613ED0A023A"/>
    <w:rsid w:val="001D7446"/>
    <w:rPr>
      <w:rFonts w:eastAsiaTheme="minorHAnsi"/>
    </w:rPr>
  </w:style>
  <w:style w:type="paragraph" w:customStyle="1" w:styleId="49A400BE0B824749B21101F8B3046FB01">
    <w:name w:val="49A400BE0B824749B21101F8B3046FB01"/>
    <w:rsid w:val="001D7446"/>
    <w:rPr>
      <w:rFonts w:eastAsiaTheme="minorHAnsi"/>
    </w:rPr>
  </w:style>
  <w:style w:type="paragraph" w:customStyle="1" w:styleId="3FEEF89DBD69409592031FFFB77C7C73">
    <w:name w:val="3FEEF89DBD69409592031FFFB77C7C73"/>
    <w:rsid w:val="001D7446"/>
    <w:rPr>
      <w:rFonts w:eastAsiaTheme="minorHAnsi"/>
    </w:rPr>
  </w:style>
  <w:style w:type="paragraph" w:customStyle="1" w:styleId="D169D0888BFC434797A4561F5ACB8EF11">
    <w:name w:val="D169D0888BFC434797A4561F5ACB8EF11"/>
    <w:rsid w:val="001D7446"/>
    <w:rPr>
      <w:rFonts w:eastAsiaTheme="minorHAnsi"/>
    </w:rPr>
  </w:style>
  <w:style w:type="paragraph" w:customStyle="1" w:styleId="936C4F3A42A040C5AFBBC1F114BADF3D">
    <w:name w:val="936C4F3A42A040C5AFBBC1F114BADF3D"/>
    <w:rsid w:val="001D7446"/>
    <w:rPr>
      <w:rFonts w:eastAsiaTheme="minorHAnsi"/>
    </w:rPr>
  </w:style>
  <w:style w:type="paragraph" w:customStyle="1" w:styleId="B32CD6895D2B4514ABDEE28439DBE4EB1">
    <w:name w:val="B32CD6895D2B4514ABDEE28439DBE4EB1"/>
    <w:rsid w:val="001D7446"/>
    <w:rPr>
      <w:rFonts w:eastAsiaTheme="minorHAnsi"/>
    </w:rPr>
  </w:style>
  <w:style w:type="paragraph" w:customStyle="1" w:styleId="CAF81B1316914D029FD3EC9AB877CE25">
    <w:name w:val="CAF81B1316914D029FD3EC9AB877CE25"/>
    <w:rsid w:val="001D7446"/>
    <w:rPr>
      <w:rFonts w:eastAsiaTheme="minorHAnsi"/>
    </w:rPr>
  </w:style>
  <w:style w:type="paragraph" w:customStyle="1" w:styleId="23869602A33042878410F6D94D712C3D">
    <w:name w:val="23869602A33042878410F6D94D712C3D"/>
    <w:rsid w:val="001D7446"/>
    <w:rPr>
      <w:rFonts w:eastAsiaTheme="minorHAnsi"/>
    </w:rPr>
  </w:style>
  <w:style w:type="paragraph" w:customStyle="1" w:styleId="208A5DE177B743778484673A8412C2F21">
    <w:name w:val="208A5DE177B743778484673A8412C2F21"/>
    <w:rsid w:val="001D7446"/>
    <w:rPr>
      <w:rFonts w:eastAsiaTheme="minorHAnsi"/>
    </w:rPr>
  </w:style>
  <w:style w:type="paragraph" w:customStyle="1" w:styleId="0FE79F7546F64E539CDE7584B90B9D521">
    <w:name w:val="0FE79F7546F64E539CDE7584B90B9D521"/>
    <w:rsid w:val="001D7446"/>
    <w:rPr>
      <w:rFonts w:eastAsiaTheme="minorHAnsi"/>
    </w:rPr>
  </w:style>
  <w:style w:type="paragraph" w:customStyle="1" w:styleId="75787E3FB903440E8DF5DB1E016E1C32">
    <w:name w:val="75787E3FB903440E8DF5DB1E016E1C32"/>
    <w:rsid w:val="001D7446"/>
    <w:rPr>
      <w:rFonts w:eastAsiaTheme="minorHAnsi"/>
    </w:rPr>
  </w:style>
  <w:style w:type="paragraph" w:customStyle="1" w:styleId="A6F00529A76A465C91787D46CAD1A7CD1">
    <w:name w:val="A6F00529A76A465C91787D46CAD1A7CD1"/>
    <w:rsid w:val="001D7446"/>
    <w:rPr>
      <w:rFonts w:eastAsiaTheme="minorHAnsi"/>
    </w:rPr>
  </w:style>
  <w:style w:type="paragraph" w:customStyle="1" w:styleId="0258F38EB25445FAA5D8317EAA053AE41">
    <w:name w:val="0258F38EB25445FAA5D8317EAA053AE41"/>
    <w:rsid w:val="001D7446"/>
    <w:rPr>
      <w:rFonts w:eastAsiaTheme="minorHAnsi"/>
    </w:rPr>
  </w:style>
  <w:style w:type="paragraph" w:customStyle="1" w:styleId="ECEE67ABFDA64F5485CC30E8406C5BCC">
    <w:name w:val="ECEE67ABFDA64F5485CC30E8406C5BCC"/>
    <w:rsid w:val="001D7446"/>
    <w:rPr>
      <w:rFonts w:eastAsiaTheme="minorHAnsi"/>
    </w:rPr>
  </w:style>
  <w:style w:type="paragraph" w:customStyle="1" w:styleId="C2A0024BA7A1475FB8D12821E509A7BC">
    <w:name w:val="C2A0024BA7A1475FB8D12821E509A7BC"/>
    <w:rsid w:val="001D7446"/>
    <w:rPr>
      <w:rFonts w:eastAsiaTheme="minorHAnsi"/>
    </w:rPr>
  </w:style>
  <w:style w:type="paragraph" w:customStyle="1" w:styleId="38D5B452022A4D0ABC30EF7CF829EF4A1">
    <w:name w:val="38D5B452022A4D0ABC30EF7CF829EF4A1"/>
    <w:rsid w:val="001D7446"/>
    <w:rPr>
      <w:rFonts w:eastAsiaTheme="minorHAnsi"/>
    </w:rPr>
  </w:style>
  <w:style w:type="paragraph" w:customStyle="1" w:styleId="9C397C6C1EE54236AEE175E81B4D05C21">
    <w:name w:val="9C397C6C1EE54236AEE175E81B4D05C21"/>
    <w:rsid w:val="001D7446"/>
    <w:rPr>
      <w:rFonts w:eastAsiaTheme="minorHAnsi"/>
    </w:rPr>
  </w:style>
  <w:style w:type="paragraph" w:customStyle="1" w:styleId="EA864D3064FC4DC6854DE420F6FEDA911">
    <w:name w:val="EA864D3064FC4DC6854DE420F6FEDA911"/>
    <w:rsid w:val="001D7446"/>
    <w:rPr>
      <w:rFonts w:eastAsiaTheme="minorHAnsi"/>
    </w:rPr>
  </w:style>
  <w:style w:type="paragraph" w:customStyle="1" w:styleId="F5EB502503F249DD9BBFE0B0A48EBD581">
    <w:name w:val="F5EB502503F249DD9BBFE0B0A48EBD581"/>
    <w:rsid w:val="001D7446"/>
    <w:rPr>
      <w:rFonts w:eastAsiaTheme="minorHAnsi"/>
    </w:rPr>
  </w:style>
  <w:style w:type="paragraph" w:customStyle="1" w:styleId="5DFF8C32BA714CAF826EEA5D74BCE34E1">
    <w:name w:val="5DFF8C32BA714CAF826EEA5D74BCE34E1"/>
    <w:rsid w:val="001D7446"/>
    <w:rPr>
      <w:rFonts w:eastAsiaTheme="minorHAnsi"/>
    </w:rPr>
  </w:style>
  <w:style w:type="paragraph" w:customStyle="1" w:styleId="7B668D5A45884D1BA51AD2EBF7B4CE76">
    <w:name w:val="7B668D5A45884D1BA51AD2EBF7B4CE76"/>
    <w:rsid w:val="001D7446"/>
    <w:rPr>
      <w:rFonts w:eastAsiaTheme="minorHAnsi"/>
    </w:rPr>
  </w:style>
  <w:style w:type="paragraph" w:customStyle="1" w:styleId="15175F6CDA634E2EBBBF29BD71447A711">
    <w:name w:val="15175F6CDA634E2EBBBF29BD71447A711"/>
    <w:rsid w:val="001D7446"/>
    <w:rPr>
      <w:rFonts w:eastAsiaTheme="minorHAnsi"/>
    </w:rPr>
  </w:style>
  <w:style w:type="paragraph" w:customStyle="1" w:styleId="25BE2B9A111F4D29AF5AD7AE85162AA2">
    <w:name w:val="25BE2B9A111F4D29AF5AD7AE85162AA2"/>
    <w:rsid w:val="00D804B9"/>
  </w:style>
  <w:style w:type="paragraph" w:customStyle="1" w:styleId="49F1589244A541D5B199540BA2189FE0">
    <w:name w:val="49F1589244A541D5B199540BA2189FE0"/>
    <w:rsid w:val="00372725"/>
    <w:pPr>
      <w:spacing w:after="160" w:line="259" w:lineRule="auto"/>
    </w:pPr>
  </w:style>
  <w:style w:type="paragraph" w:customStyle="1" w:styleId="9A1E1A8E946341CBA6596BE57C4A94D6">
    <w:name w:val="9A1E1A8E946341CBA6596BE57C4A94D6"/>
    <w:rsid w:val="00372725"/>
    <w:pPr>
      <w:spacing w:after="160" w:line="259" w:lineRule="auto"/>
    </w:pPr>
  </w:style>
  <w:style w:type="paragraph" w:customStyle="1" w:styleId="B70A9E93893A461A9BAA7F9C2DCB84AF">
    <w:name w:val="B70A9E93893A461A9BAA7F9C2DCB84AF"/>
    <w:rsid w:val="00372725"/>
    <w:pPr>
      <w:spacing w:after="160" w:line="259" w:lineRule="auto"/>
    </w:pPr>
  </w:style>
  <w:style w:type="paragraph" w:customStyle="1" w:styleId="1DA01829BF3348D89BF5B4C72F505B53">
    <w:name w:val="1DA01829BF3348D89BF5B4C72F505B53"/>
    <w:rsid w:val="00372725"/>
    <w:pPr>
      <w:spacing w:after="160" w:line="259" w:lineRule="auto"/>
    </w:pPr>
  </w:style>
  <w:style w:type="paragraph" w:customStyle="1" w:styleId="07E8B891EECD483CA544D75C53663E80">
    <w:name w:val="07E8B891EECD483CA544D75C53663E80"/>
    <w:rsid w:val="00372725"/>
    <w:pPr>
      <w:spacing w:after="160" w:line="259" w:lineRule="auto"/>
    </w:pPr>
  </w:style>
  <w:style w:type="paragraph" w:customStyle="1" w:styleId="2BBAA41F64974CBBA2583BDC75F3EB09">
    <w:name w:val="2BBAA41F64974CBBA2583BDC75F3EB09"/>
    <w:rsid w:val="00372725"/>
    <w:pPr>
      <w:spacing w:after="160" w:line="259" w:lineRule="auto"/>
    </w:pPr>
  </w:style>
  <w:style w:type="paragraph" w:customStyle="1" w:styleId="E3AE6900B7874650B19F3C831356A7E5">
    <w:name w:val="E3AE6900B7874650B19F3C831356A7E5"/>
    <w:rsid w:val="00372725"/>
    <w:pPr>
      <w:spacing w:after="160" w:line="259" w:lineRule="auto"/>
    </w:pPr>
  </w:style>
  <w:style w:type="paragraph" w:customStyle="1" w:styleId="C8CE064FE821479B87E4FFA929E54379">
    <w:name w:val="C8CE064FE821479B87E4FFA929E54379"/>
    <w:rsid w:val="00372725"/>
    <w:pPr>
      <w:spacing w:after="160" w:line="259" w:lineRule="auto"/>
    </w:pPr>
  </w:style>
  <w:style w:type="paragraph" w:customStyle="1" w:styleId="3BD6A2757063471387020A2E5AC29125">
    <w:name w:val="3BD6A2757063471387020A2E5AC29125"/>
    <w:rsid w:val="00372725"/>
    <w:pPr>
      <w:spacing w:after="160" w:line="259" w:lineRule="auto"/>
    </w:pPr>
  </w:style>
  <w:style w:type="paragraph" w:customStyle="1" w:styleId="887E030A7A094C36BD8456208C1415FF">
    <w:name w:val="887E030A7A094C36BD8456208C1415FF"/>
    <w:rsid w:val="00372725"/>
    <w:pPr>
      <w:spacing w:after="160" w:line="259" w:lineRule="auto"/>
    </w:pPr>
  </w:style>
  <w:style w:type="paragraph" w:customStyle="1" w:styleId="8CA39A341F4B48509D79C154E41FD815">
    <w:name w:val="8CA39A341F4B48509D79C154E41FD815"/>
    <w:rsid w:val="00372725"/>
    <w:pPr>
      <w:spacing w:after="160" w:line="259" w:lineRule="auto"/>
    </w:pPr>
  </w:style>
  <w:style w:type="paragraph" w:customStyle="1" w:styleId="F5358F195F824206B2EF74D513D67B64">
    <w:name w:val="F5358F195F824206B2EF74D513D67B64"/>
    <w:rsid w:val="00372725"/>
    <w:pPr>
      <w:spacing w:after="160" w:line="259" w:lineRule="auto"/>
    </w:pPr>
  </w:style>
  <w:style w:type="paragraph" w:customStyle="1" w:styleId="6FA9EDBDBD3D4CF48FDAF3F678283B98">
    <w:name w:val="6FA9EDBDBD3D4CF48FDAF3F678283B98"/>
    <w:rsid w:val="00372725"/>
    <w:pPr>
      <w:spacing w:after="160" w:line="259" w:lineRule="auto"/>
    </w:pPr>
  </w:style>
  <w:style w:type="paragraph" w:customStyle="1" w:styleId="546A60F283C1467B9978E84246750788">
    <w:name w:val="546A60F283C1467B9978E84246750788"/>
    <w:rsid w:val="00372725"/>
    <w:pPr>
      <w:spacing w:after="160" w:line="259" w:lineRule="auto"/>
    </w:pPr>
  </w:style>
  <w:style w:type="paragraph" w:customStyle="1" w:styleId="B852FCBC9EFB497A9931DBC46BDDCBAF">
    <w:name w:val="B852FCBC9EFB497A9931DBC46BDDCBAF"/>
    <w:rsid w:val="00372725"/>
    <w:pPr>
      <w:spacing w:after="160" w:line="259" w:lineRule="auto"/>
    </w:pPr>
  </w:style>
  <w:style w:type="paragraph" w:customStyle="1" w:styleId="EE1E042D62FB42F8A68D36CC35A80BCB">
    <w:name w:val="EE1E042D62FB42F8A68D36CC35A80BCB"/>
    <w:rsid w:val="00372725"/>
    <w:pPr>
      <w:spacing w:after="160" w:line="259" w:lineRule="auto"/>
    </w:pPr>
  </w:style>
  <w:style w:type="paragraph" w:customStyle="1" w:styleId="DF745502418947B08EB452DD60134198">
    <w:name w:val="DF745502418947B08EB452DD60134198"/>
    <w:rsid w:val="003727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B591-10D6-4540-B34C-8289DDD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ney, Julie</dc:creator>
  <cp:lastModifiedBy>Iesha Kieser</cp:lastModifiedBy>
  <cp:revision>6</cp:revision>
  <dcterms:created xsi:type="dcterms:W3CDTF">2016-11-18T17:39:00Z</dcterms:created>
  <dcterms:modified xsi:type="dcterms:W3CDTF">2017-04-19T19:06:00Z</dcterms:modified>
</cp:coreProperties>
</file>